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FA18" w14:textId="7C390E9A" w:rsidR="00BD05D0" w:rsidRPr="00CD0285" w:rsidRDefault="00C213E2" w:rsidP="00420CE5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     </w:t>
      </w:r>
      <w:r w:rsidR="00CD0285" w:rsidRPr="00CD0285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отокол №</w:t>
      </w:r>
      <w:r w:rsidR="0009157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80027F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="0028474D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bookmarkStart w:id="0" w:name="_GoBack"/>
      <w:bookmarkEnd w:id="0"/>
    </w:p>
    <w:p w14:paraId="18F2E098" w14:textId="18525C8F" w:rsidR="00CD0285" w:rsidRDefault="0080027F" w:rsidP="00CD028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заседания комиссии районного этапа Республиканской олимпиады по бщеобразовательным предметам</w:t>
      </w:r>
    </w:p>
    <w:p w14:paraId="3F034C49" w14:textId="0653B5E4" w:rsidR="00CD0285" w:rsidRDefault="006E735D" w:rsidP="00CD0285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="0080027F">
        <w:rPr>
          <w:rFonts w:ascii="Times New Roman" w:hAnsi="Times New Roman" w:cs="Times New Roman"/>
          <w:b/>
          <w:bCs/>
          <w:sz w:val="28"/>
          <w:szCs w:val="28"/>
          <w:lang w:val="kk-KZ"/>
        </w:rPr>
        <w:t>.12</w:t>
      </w:r>
      <w:r w:rsidR="00CD0285">
        <w:rPr>
          <w:rFonts w:ascii="Times New Roman" w:hAnsi="Times New Roman" w:cs="Times New Roman"/>
          <w:b/>
          <w:bCs/>
          <w:sz w:val="28"/>
          <w:szCs w:val="28"/>
          <w:lang w:val="kk-KZ"/>
        </w:rPr>
        <w:t>.2023 г.</w:t>
      </w:r>
    </w:p>
    <w:p w14:paraId="212C7994" w14:textId="4415A5B5" w:rsidR="00CD0285" w:rsidRPr="00944DD7" w:rsidRDefault="00CD0285" w:rsidP="00CD028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944DD7">
        <w:rPr>
          <w:rFonts w:ascii="Times New Roman" w:hAnsi="Times New Roman" w:cs="Times New Roman"/>
          <w:sz w:val="24"/>
          <w:szCs w:val="24"/>
          <w:lang w:val="kk-KZ"/>
        </w:rPr>
        <w:t>Председатель комисси</w:t>
      </w:r>
      <w:r w:rsidR="0080027F" w:rsidRPr="00944DD7">
        <w:rPr>
          <w:rFonts w:ascii="Times New Roman" w:hAnsi="Times New Roman" w:cs="Times New Roman"/>
          <w:sz w:val="24"/>
          <w:szCs w:val="24"/>
          <w:lang w:val="kk-KZ"/>
        </w:rPr>
        <w:t>и: Ташмаганбетов М.И.- руководитель отдела образования</w:t>
      </w:r>
      <w:r w:rsidRPr="00944DD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63DEE086" w14:textId="5E2D3828" w:rsidR="00EE25B1" w:rsidRPr="00944DD7" w:rsidRDefault="00EE25B1" w:rsidP="00EE25B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Секретарь: </w:t>
      </w:r>
      <w:bookmarkStart w:id="1" w:name="_Hlk129606382"/>
      <w:r w:rsidR="0080027F" w:rsidRPr="00944DD7">
        <w:rPr>
          <w:rFonts w:ascii="Times New Roman" w:hAnsi="Times New Roman" w:cs="Times New Roman"/>
          <w:sz w:val="24"/>
          <w:szCs w:val="24"/>
          <w:lang w:val="kk-KZ"/>
        </w:rPr>
        <w:t>Кудринская К.А.</w:t>
      </w:r>
      <w:r w:rsidR="00491CE3"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44DD7">
        <w:rPr>
          <w:rFonts w:ascii="Times New Roman" w:hAnsi="Times New Roman" w:cs="Times New Roman"/>
          <w:sz w:val="24"/>
          <w:szCs w:val="24"/>
          <w:lang w:val="kk-KZ"/>
        </w:rPr>
        <w:t>- методист РОО;</w:t>
      </w:r>
      <w:bookmarkEnd w:id="1"/>
    </w:p>
    <w:p w14:paraId="6E2AF4B5" w14:textId="3F7FCBCC" w:rsidR="00CD0285" w:rsidRPr="00944DD7" w:rsidRDefault="00CD0285" w:rsidP="00CD028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944DD7">
        <w:rPr>
          <w:rFonts w:ascii="Times New Roman" w:hAnsi="Times New Roman" w:cs="Times New Roman"/>
          <w:sz w:val="24"/>
          <w:szCs w:val="24"/>
          <w:lang w:val="kk-KZ"/>
        </w:rPr>
        <w:t>Члены комиссии:</w:t>
      </w:r>
    </w:p>
    <w:p w14:paraId="1E5754FF" w14:textId="3855CB45" w:rsidR="00CD0285" w:rsidRPr="00944DD7" w:rsidRDefault="0080027F" w:rsidP="00CD028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6E735D" w:rsidRPr="00944DD7">
        <w:rPr>
          <w:rFonts w:ascii="Times New Roman" w:hAnsi="Times New Roman" w:cs="Times New Roman"/>
          <w:sz w:val="24"/>
          <w:szCs w:val="24"/>
          <w:lang w:val="kk-KZ"/>
        </w:rPr>
        <w:t>Жиентаев Ж.С.</w:t>
      </w:r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D0285"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bookmarkStart w:id="2" w:name="_Hlk128044654"/>
      <w:r w:rsidR="00CD0285" w:rsidRPr="00944DD7">
        <w:rPr>
          <w:rFonts w:ascii="Times New Roman" w:hAnsi="Times New Roman" w:cs="Times New Roman"/>
          <w:sz w:val="24"/>
          <w:szCs w:val="24"/>
          <w:lang w:val="kk-KZ"/>
        </w:rPr>
        <w:t>методист РОО;</w:t>
      </w:r>
    </w:p>
    <w:p w14:paraId="4E63F1C7" w14:textId="1C8B1EAE" w:rsidR="000C19F4" w:rsidRPr="00944DD7" w:rsidRDefault="000C19F4" w:rsidP="00CD028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  Даутова А.А. – методист РОО;</w:t>
      </w:r>
    </w:p>
    <w:p w14:paraId="2024B5AE" w14:textId="05D6DE65" w:rsidR="000C19F4" w:rsidRPr="00944DD7" w:rsidRDefault="000C19F4" w:rsidP="00CD028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  Бекчентаева А.В. – методист РОО;</w:t>
      </w:r>
    </w:p>
    <w:p w14:paraId="1F1E7F17" w14:textId="423FFA8E" w:rsidR="000C19F4" w:rsidRPr="00944DD7" w:rsidRDefault="000C19F4" w:rsidP="00CD028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  Зинова К.С.- методист РОО;</w:t>
      </w:r>
    </w:p>
    <w:p w14:paraId="4A296062" w14:textId="61A6FAD7" w:rsidR="00BC7CF4" w:rsidRPr="00944DD7" w:rsidRDefault="0080027F" w:rsidP="00BC7C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0C19F4" w:rsidRPr="00944DD7">
        <w:rPr>
          <w:rFonts w:ascii="Times New Roman" w:hAnsi="Times New Roman" w:cs="Times New Roman"/>
          <w:sz w:val="24"/>
          <w:szCs w:val="24"/>
          <w:lang w:val="kk-KZ"/>
        </w:rPr>
        <w:t>Ерофеева Н.В.</w:t>
      </w:r>
      <w:r w:rsidR="00BC7CF4"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- </w:t>
      </w:r>
      <w:bookmarkStart w:id="3" w:name="_Hlk128044889"/>
      <w:r w:rsidR="00BC7CF4"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4" w:name="_Hlk152084618"/>
      <w:r w:rsidR="00BC7CF4" w:rsidRPr="00944DD7">
        <w:rPr>
          <w:rFonts w:ascii="Times New Roman" w:hAnsi="Times New Roman" w:cs="Times New Roman"/>
          <w:sz w:val="24"/>
          <w:szCs w:val="24"/>
          <w:lang w:val="kk-KZ"/>
        </w:rPr>
        <w:t>учител</w:t>
      </w:r>
      <w:r w:rsidRPr="00944DD7">
        <w:rPr>
          <w:rFonts w:ascii="Times New Roman" w:hAnsi="Times New Roman" w:cs="Times New Roman"/>
          <w:sz w:val="24"/>
          <w:szCs w:val="24"/>
          <w:lang w:val="kk-KZ"/>
        </w:rPr>
        <w:t>ь  КГУ «</w:t>
      </w:r>
      <w:r w:rsidR="000C19F4" w:rsidRPr="00944DD7">
        <w:rPr>
          <w:rFonts w:ascii="Times New Roman" w:hAnsi="Times New Roman" w:cs="Times New Roman"/>
          <w:sz w:val="24"/>
          <w:szCs w:val="24"/>
          <w:lang w:val="kk-KZ"/>
        </w:rPr>
        <w:t>Беловская средняя школа</w:t>
      </w:r>
      <w:r w:rsidR="00BC7CF4" w:rsidRPr="00944DD7">
        <w:rPr>
          <w:rFonts w:ascii="Times New Roman" w:hAnsi="Times New Roman" w:cs="Times New Roman"/>
          <w:sz w:val="24"/>
          <w:szCs w:val="24"/>
          <w:lang w:val="kk-KZ"/>
        </w:rPr>
        <w:t>»;</w:t>
      </w:r>
      <w:bookmarkEnd w:id="3"/>
      <w:bookmarkEnd w:id="4"/>
    </w:p>
    <w:p w14:paraId="30637BCD" w14:textId="1ABD2AE1" w:rsidR="00BC7CF4" w:rsidRPr="00944DD7" w:rsidRDefault="0080027F" w:rsidP="00BC7C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3D5DC0" w:rsidRPr="00944DD7">
        <w:rPr>
          <w:rFonts w:ascii="Times New Roman" w:hAnsi="Times New Roman" w:cs="Times New Roman"/>
          <w:sz w:val="24"/>
          <w:szCs w:val="24"/>
          <w:lang w:val="kk-KZ"/>
        </w:rPr>
        <w:t>Турысов А.О.</w:t>
      </w:r>
      <w:r w:rsidR="00BC7CF4"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- учитель   </w:t>
      </w:r>
      <w:bookmarkStart w:id="5" w:name="_Hlk151471386"/>
      <w:r w:rsidRPr="00944DD7">
        <w:rPr>
          <w:rFonts w:ascii="Times New Roman" w:hAnsi="Times New Roman" w:cs="Times New Roman"/>
          <w:sz w:val="24"/>
          <w:szCs w:val="24"/>
          <w:lang w:val="kk-KZ"/>
        </w:rPr>
        <w:t>КГУ «</w:t>
      </w:r>
      <w:r w:rsidR="003D5DC0" w:rsidRPr="00944DD7">
        <w:rPr>
          <w:rFonts w:ascii="Times New Roman" w:hAnsi="Times New Roman" w:cs="Times New Roman"/>
          <w:sz w:val="24"/>
          <w:szCs w:val="24"/>
          <w:lang w:val="kk-KZ"/>
        </w:rPr>
        <w:t>Воскресеновская</w:t>
      </w:r>
      <w:r w:rsidR="00BC7CF4"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средняя школа»;</w:t>
      </w:r>
      <w:bookmarkEnd w:id="5"/>
    </w:p>
    <w:p w14:paraId="73912609" w14:textId="5678D04B" w:rsidR="00BC7CF4" w:rsidRPr="00944DD7" w:rsidRDefault="0080027F" w:rsidP="00BC7C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050924" w:rsidRPr="00944DD7">
        <w:rPr>
          <w:rFonts w:ascii="Times New Roman" w:hAnsi="Times New Roman" w:cs="Times New Roman"/>
          <w:sz w:val="24"/>
          <w:szCs w:val="24"/>
          <w:lang w:val="kk-KZ"/>
        </w:rPr>
        <w:t>Мустафина Н.С.</w:t>
      </w:r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- учитель  КГУ «</w:t>
      </w:r>
      <w:r w:rsidR="00050924" w:rsidRPr="00944DD7">
        <w:rPr>
          <w:rFonts w:ascii="Times New Roman" w:hAnsi="Times New Roman" w:cs="Times New Roman"/>
          <w:sz w:val="24"/>
          <w:szCs w:val="24"/>
          <w:lang w:val="kk-KZ"/>
        </w:rPr>
        <w:t>Покровская</w:t>
      </w:r>
      <w:r w:rsidR="00BC7CF4"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средняя школа»;                              </w:t>
      </w:r>
    </w:p>
    <w:p w14:paraId="226D1AD0" w14:textId="1C104DF1" w:rsidR="00BC7CF4" w:rsidRPr="00944DD7" w:rsidRDefault="0080027F" w:rsidP="00BC7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3076D9"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режепова Г.А.</w:t>
      </w:r>
      <w:r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учитель КГУ «</w:t>
      </w:r>
      <w:r w:rsidR="003076D9"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Бостандыкская</w:t>
      </w:r>
      <w:r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BC7CF4"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средняя школа»;                              </w:t>
      </w:r>
    </w:p>
    <w:p w14:paraId="4EAA54A2" w14:textId="77D45E0C" w:rsidR="00BC7CF4" w:rsidRPr="00944DD7" w:rsidRDefault="0080027F" w:rsidP="00BC7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3076D9"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ропаева Т.Г.</w:t>
      </w:r>
      <w:r w:rsidR="00BC7CF4" w:rsidRPr="0094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читель </w:t>
      </w:r>
      <w:r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ГУ «</w:t>
      </w:r>
      <w:r w:rsidR="003076D9" w:rsidRPr="00944DD7">
        <w:rPr>
          <w:rFonts w:ascii="Times New Roman" w:hAnsi="Times New Roman" w:cs="Times New Roman"/>
          <w:sz w:val="24"/>
          <w:szCs w:val="24"/>
          <w:lang w:val="kk-KZ"/>
        </w:rPr>
        <w:t>Мамлютская школа-гимназия №1</w:t>
      </w:r>
      <w:r w:rsidR="00BC7CF4"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»;                              </w:t>
      </w:r>
    </w:p>
    <w:p w14:paraId="689EED88" w14:textId="2D8A07E8" w:rsidR="00BC7CF4" w:rsidRPr="00944DD7" w:rsidRDefault="00BC7CF4" w:rsidP="00BC7C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4DD7">
        <w:rPr>
          <w:rFonts w:ascii="Times New Roman" w:hAnsi="Times New Roman" w:cs="Times New Roman"/>
          <w:sz w:val="24"/>
          <w:szCs w:val="24"/>
        </w:rPr>
        <w:t xml:space="preserve"> </w:t>
      </w:r>
      <w:r w:rsidR="002560DE"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6" w:name="_Hlk152140407"/>
      <w:r w:rsidR="003076D9" w:rsidRPr="00944DD7">
        <w:rPr>
          <w:rFonts w:ascii="Times New Roman" w:hAnsi="Times New Roman" w:cs="Times New Roman"/>
          <w:sz w:val="24"/>
          <w:szCs w:val="24"/>
          <w:lang w:val="kk-KZ"/>
        </w:rPr>
        <w:t>Векова И.И.</w:t>
      </w:r>
      <w:r w:rsidR="0080027F"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3076D9" w:rsidRPr="00944DD7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076D9" w:rsidRPr="00944DD7">
        <w:rPr>
          <w:rFonts w:ascii="Times New Roman" w:hAnsi="Times New Roman" w:cs="Times New Roman"/>
          <w:sz w:val="24"/>
          <w:szCs w:val="24"/>
          <w:lang w:val="kk-KZ"/>
        </w:rPr>
        <w:t>учитель КГУ «Мамлютская средняя школа №2»</w:t>
      </w:r>
      <w:r w:rsidRPr="00944DD7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14:paraId="340B6328" w14:textId="33ADD83E" w:rsidR="00BC7CF4" w:rsidRPr="00944DD7" w:rsidRDefault="0080027F" w:rsidP="00BC7C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7" w:name="_Hlk152140231"/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3076D9" w:rsidRPr="00944DD7">
        <w:rPr>
          <w:rFonts w:ascii="Times New Roman" w:hAnsi="Times New Roman" w:cs="Times New Roman"/>
          <w:sz w:val="24"/>
          <w:szCs w:val="24"/>
          <w:lang w:val="kk-KZ"/>
        </w:rPr>
        <w:t>Арсланова Р.А.</w:t>
      </w:r>
      <w:r w:rsidRPr="00944DD7">
        <w:rPr>
          <w:rFonts w:ascii="Times New Roman" w:hAnsi="Times New Roman" w:cs="Times New Roman"/>
          <w:sz w:val="24"/>
          <w:szCs w:val="24"/>
          <w:lang w:val="kk-KZ"/>
        </w:rPr>
        <w:t>- учитель  КГУ «М</w:t>
      </w:r>
      <w:r w:rsidR="003076D9" w:rsidRPr="00944DD7">
        <w:rPr>
          <w:rFonts w:ascii="Times New Roman" w:hAnsi="Times New Roman" w:cs="Times New Roman"/>
          <w:sz w:val="24"/>
          <w:szCs w:val="24"/>
          <w:lang w:val="kk-KZ"/>
        </w:rPr>
        <w:t>амлютская</w:t>
      </w:r>
      <w:r w:rsidR="00BC7CF4"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средняя школа</w:t>
      </w:r>
      <w:r w:rsidR="003076D9"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№2</w:t>
      </w:r>
      <w:r w:rsidR="00BC7CF4"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bookmarkEnd w:id="7"/>
      <w:r w:rsidR="002560DE" w:rsidRPr="00944DD7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BC7CF4"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3E7CCD3" w14:textId="2CEF4289" w:rsidR="00BC7CF4" w:rsidRPr="00944DD7" w:rsidRDefault="002560DE" w:rsidP="00BC7C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BC7CF4"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076D9" w:rsidRPr="00944DD7">
        <w:rPr>
          <w:rFonts w:ascii="Times New Roman" w:hAnsi="Times New Roman" w:cs="Times New Roman"/>
          <w:sz w:val="24"/>
          <w:szCs w:val="24"/>
          <w:lang w:val="kk-KZ"/>
        </w:rPr>
        <w:t>Ерофеева Н.В.</w:t>
      </w:r>
      <w:r w:rsidR="00BC7CF4"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  - учител</w:t>
      </w:r>
      <w:r w:rsidRPr="00944DD7">
        <w:rPr>
          <w:rFonts w:ascii="Times New Roman" w:hAnsi="Times New Roman" w:cs="Times New Roman"/>
          <w:sz w:val="24"/>
          <w:szCs w:val="24"/>
          <w:lang w:val="kk-KZ"/>
        </w:rPr>
        <w:t>ь   КГУ «</w:t>
      </w:r>
      <w:r w:rsidR="003076D9" w:rsidRPr="00944DD7">
        <w:rPr>
          <w:rFonts w:ascii="Times New Roman" w:hAnsi="Times New Roman" w:cs="Times New Roman"/>
          <w:sz w:val="24"/>
          <w:szCs w:val="24"/>
          <w:lang w:val="kk-KZ"/>
        </w:rPr>
        <w:t>Беловская</w:t>
      </w:r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средняя школа</w:t>
      </w:r>
      <w:r w:rsidR="00BC7CF4" w:rsidRPr="00944DD7">
        <w:rPr>
          <w:rFonts w:ascii="Times New Roman" w:hAnsi="Times New Roman" w:cs="Times New Roman"/>
          <w:sz w:val="24"/>
          <w:szCs w:val="24"/>
          <w:lang w:val="kk-KZ"/>
        </w:rPr>
        <w:t>»;</w:t>
      </w:r>
    </w:p>
    <w:p w14:paraId="5EA98594" w14:textId="25EC5A82" w:rsidR="00BC7CF4" w:rsidRPr="00944DD7" w:rsidRDefault="002560DE" w:rsidP="00BC7C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3076D9" w:rsidRPr="00944DD7">
        <w:rPr>
          <w:rFonts w:ascii="Times New Roman" w:hAnsi="Times New Roman" w:cs="Times New Roman"/>
          <w:sz w:val="24"/>
          <w:szCs w:val="24"/>
          <w:lang w:val="kk-KZ"/>
        </w:rPr>
        <w:t>Мишина Г.Н.</w:t>
      </w:r>
      <w:r w:rsidR="00BC7CF4"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    - учитель  КГУ «</w:t>
      </w:r>
      <w:r w:rsidR="003076D9" w:rsidRPr="00944DD7">
        <w:rPr>
          <w:rFonts w:ascii="Times New Roman" w:hAnsi="Times New Roman" w:cs="Times New Roman"/>
          <w:sz w:val="24"/>
          <w:szCs w:val="24"/>
          <w:lang w:val="kk-KZ"/>
        </w:rPr>
        <w:t>Покровская</w:t>
      </w:r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C7CF4" w:rsidRPr="00944DD7">
        <w:rPr>
          <w:rFonts w:ascii="Times New Roman" w:hAnsi="Times New Roman" w:cs="Times New Roman"/>
          <w:sz w:val="24"/>
          <w:szCs w:val="24"/>
          <w:lang w:val="kk-KZ"/>
        </w:rPr>
        <w:t>средняя школа»;</w:t>
      </w:r>
    </w:p>
    <w:p w14:paraId="2876712F" w14:textId="2A795F7E" w:rsidR="00BC7CF4" w:rsidRPr="00944DD7" w:rsidRDefault="002560DE" w:rsidP="00BC7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3076D9"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ксанова А.Ф.</w:t>
      </w:r>
      <w:r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– учитель  КГУ «</w:t>
      </w:r>
      <w:r w:rsidR="003076D9"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млютская казахская школа-интернат</w:t>
      </w:r>
      <w:r w:rsidR="00BC7CF4"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14:paraId="5333F8FE" w14:textId="53794C04" w:rsidR="002560DE" w:rsidRPr="00944DD7" w:rsidRDefault="002560DE" w:rsidP="00BC7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462074"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мирнягина А.А.</w:t>
      </w:r>
      <w:r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 учитель КГУ «</w:t>
      </w:r>
      <w:r w:rsidR="00462074" w:rsidRPr="00944DD7">
        <w:rPr>
          <w:rFonts w:ascii="Times New Roman" w:hAnsi="Times New Roman" w:cs="Times New Roman"/>
          <w:sz w:val="24"/>
          <w:szCs w:val="24"/>
          <w:lang w:val="kk-KZ"/>
        </w:rPr>
        <w:t>Мамлютская школа-гимназия №1</w:t>
      </w:r>
      <w:r w:rsidR="00BC7CF4"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;</w:t>
      </w:r>
    </w:p>
    <w:p w14:paraId="41281B86" w14:textId="23D99D6F" w:rsidR="002560DE" w:rsidRPr="00944DD7" w:rsidRDefault="002560DE" w:rsidP="00BC7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462074"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Исина С.К. </w:t>
      </w:r>
      <w:r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учитель КГУ «</w:t>
      </w:r>
      <w:r w:rsidR="00462074"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окровская</w:t>
      </w:r>
      <w:r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редняя школа»;</w:t>
      </w:r>
    </w:p>
    <w:p w14:paraId="2F85D056" w14:textId="6CBE17F6" w:rsidR="002560DE" w:rsidRPr="00944DD7" w:rsidRDefault="002560DE" w:rsidP="002560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462074"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мирина Л.Б.</w:t>
      </w:r>
      <w:r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- </w:t>
      </w:r>
      <w:r w:rsidR="00BC7CF4"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944DD7">
        <w:rPr>
          <w:rFonts w:ascii="Times New Roman" w:hAnsi="Times New Roman" w:cs="Times New Roman"/>
          <w:sz w:val="24"/>
          <w:szCs w:val="24"/>
          <w:lang w:val="kk-KZ"/>
        </w:rPr>
        <w:t>учитель  КГУ «</w:t>
      </w:r>
      <w:bookmarkStart w:id="8" w:name="_Hlk154054345"/>
      <w:r w:rsidRPr="00944DD7">
        <w:rPr>
          <w:rFonts w:ascii="Times New Roman" w:hAnsi="Times New Roman" w:cs="Times New Roman"/>
          <w:sz w:val="24"/>
          <w:szCs w:val="24"/>
          <w:lang w:val="kk-KZ"/>
        </w:rPr>
        <w:t>Мамлютская</w:t>
      </w:r>
      <w:r w:rsidR="00462074"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средняя</w:t>
      </w:r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школа№</w:t>
      </w:r>
      <w:bookmarkEnd w:id="8"/>
      <w:r w:rsidR="00462074" w:rsidRPr="00944DD7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944DD7">
        <w:rPr>
          <w:rFonts w:ascii="Times New Roman" w:hAnsi="Times New Roman" w:cs="Times New Roman"/>
          <w:sz w:val="24"/>
          <w:szCs w:val="24"/>
          <w:lang w:val="kk-KZ"/>
        </w:rPr>
        <w:t>»;</w:t>
      </w:r>
    </w:p>
    <w:p w14:paraId="45FC4CF8" w14:textId="66AB8519" w:rsidR="002560DE" w:rsidRPr="00944DD7" w:rsidRDefault="002560DE" w:rsidP="0025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="00462074"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Ахметова А.Т.</w:t>
      </w:r>
      <w:r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- </w:t>
      </w:r>
      <w:bookmarkEnd w:id="6"/>
      <w:r w:rsidR="00FF211E"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читель КГУ «</w:t>
      </w:r>
      <w:r w:rsidR="00462074"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млютская школа-гимназия №1</w:t>
      </w:r>
      <w:r w:rsidRPr="00944D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;</w:t>
      </w:r>
    </w:p>
    <w:p w14:paraId="7C080DF3" w14:textId="77777777" w:rsidR="00BC7CF4" w:rsidRPr="00944DD7" w:rsidRDefault="00BC7CF4" w:rsidP="00CD0285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bookmarkEnd w:id="2"/>
    <w:p w14:paraId="02480088" w14:textId="70719DA3" w:rsidR="00EE25B1" w:rsidRPr="00944DD7" w:rsidRDefault="00EE25B1" w:rsidP="00EE25B1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44DD7">
        <w:rPr>
          <w:rFonts w:ascii="Times New Roman" w:hAnsi="Times New Roman" w:cs="Times New Roman"/>
          <w:b/>
          <w:bCs/>
          <w:sz w:val="24"/>
          <w:szCs w:val="24"/>
          <w:lang w:val="kk-KZ"/>
        </w:rPr>
        <w:t>Повестка дня:</w:t>
      </w:r>
    </w:p>
    <w:p w14:paraId="51B95765" w14:textId="6B981F98" w:rsidR="00EE25B1" w:rsidRPr="00944DD7" w:rsidRDefault="00EE25B1" w:rsidP="00EE25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Рассмотрение </w:t>
      </w:r>
      <w:r w:rsidR="008522F8"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работ участников</w:t>
      </w:r>
    </w:p>
    <w:p w14:paraId="25996899" w14:textId="523CA4B0" w:rsidR="00BC7CF4" w:rsidRPr="00944DD7" w:rsidRDefault="008522F8" w:rsidP="00EE25B1">
      <w:pPr>
        <w:pStyle w:val="a3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tbl>
      <w:tblPr>
        <w:tblStyle w:val="a4"/>
        <w:tblpPr w:leftFromText="180" w:rightFromText="180" w:vertAnchor="text" w:horzAnchor="margin" w:tblpX="-743" w:tblpY="-1145"/>
        <w:tblW w:w="16121" w:type="dxa"/>
        <w:tblLayout w:type="fixed"/>
        <w:tblLook w:val="04A0" w:firstRow="1" w:lastRow="0" w:firstColumn="1" w:lastColumn="0" w:noHBand="0" w:noVBand="1"/>
      </w:tblPr>
      <w:tblGrid>
        <w:gridCol w:w="959"/>
        <w:gridCol w:w="3610"/>
        <w:gridCol w:w="1209"/>
        <w:gridCol w:w="2693"/>
        <w:gridCol w:w="3075"/>
        <w:gridCol w:w="2737"/>
        <w:gridCol w:w="1838"/>
      </w:tblGrid>
      <w:tr w:rsidR="0074539B" w:rsidRPr="00944DD7" w14:paraId="5487CB21" w14:textId="77777777" w:rsidTr="0074539B">
        <w:tc>
          <w:tcPr>
            <w:tcW w:w="959" w:type="dxa"/>
          </w:tcPr>
          <w:p w14:paraId="0DD43E7B" w14:textId="4D0E6449" w:rsidR="0074539B" w:rsidRPr="00944DD7" w:rsidRDefault="0074539B" w:rsidP="008522F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№кода </w:t>
            </w:r>
          </w:p>
        </w:tc>
        <w:tc>
          <w:tcPr>
            <w:tcW w:w="3610" w:type="dxa"/>
          </w:tcPr>
          <w:p w14:paraId="226D9B46" w14:textId="16037EB1" w:rsidR="0074539B" w:rsidRPr="00944DD7" w:rsidRDefault="0074539B" w:rsidP="008522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И</w:t>
            </w:r>
            <w:r w:rsidRPr="0094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ab/>
            </w:r>
            <w:r w:rsidRPr="0094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ab/>
            </w:r>
          </w:p>
        </w:tc>
        <w:tc>
          <w:tcPr>
            <w:tcW w:w="1209" w:type="dxa"/>
          </w:tcPr>
          <w:p w14:paraId="61EA94CF" w14:textId="2CF6C732" w:rsidR="0074539B" w:rsidRPr="00944DD7" w:rsidRDefault="0074539B" w:rsidP="008522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класс</w:t>
            </w:r>
          </w:p>
        </w:tc>
        <w:tc>
          <w:tcPr>
            <w:tcW w:w="2693" w:type="dxa"/>
          </w:tcPr>
          <w:p w14:paraId="7F5BB4DE" w14:textId="7E871040" w:rsidR="0074539B" w:rsidRPr="00944DD7" w:rsidRDefault="0074539B" w:rsidP="008522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3075" w:type="dxa"/>
          </w:tcPr>
          <w:p w14:paraId="7C36A986" w14:textId="06ABA7A0" w:rsidR="0074539B" w:rsidRPr="00944DD7" w:rsidRDefault="0074539B" w:rsidP="008522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аксимальный балл</w:t>
            </w:r>
          </w:p>
        </w:tc>
        <w:tc>
          <w:tcPr>
            <w:tcW w:w="2737" w:type="dxa"/>
          </w:tcPr>
          <w:p w14:paraId="06B42798" w14:textId="4B4F504B" w:rsidR="0074539B" w:rsidRPr="00944DD7" w:rsidRDefault="0074539B" w:rsidP="008522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езультат</w:t>
            </w:r>
          </w:p>
        </w:tc>
        <w:tc>
          <w:tcPr>
            <w:tcW w:w="1838" w:type="dxa"/>
          </w:tcPr>
          <w:p w14:paraId="581263B4" w14:textId="5DF7CE59" w:rsidR="0074539B" w:rsidRPr="00944DD7" w:rsidRDefault="0074539B" w:rsidP="008522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Занятое место</w:t>
            </w:r>
          </w:p>
        </w:tc>
      </w:tr>
      <w:tr w:rsidR="0020131C" w:rsidRPr="00944DD7" w14:paraId="4C5902B2" w14:textId="77777777" w:rsidTr="0074539B">
        <w:tc>
          <w:tcPr>
            <w:tcW w:w="959" w:type="dxa"/>
          </w:tcPr>
          <w:p w14:paraId="7888898D" w14:textId="0DF6D70F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3610" w:type="dxa"/>
          </w:tcPr>
          <w:p w14:paraId="2911DAE3" w14:textId="51A513D8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ников Артём</w:t>
            </w:r>
          </w:p>
        </w:tc>
        <w:tc>
          <w:tcPr>
            <w:tcW w:w="1209" w:type="dxa"/>
          </w:tcPr>
          <w:p w14:paraId="2D070943" w14:textId="44F7248E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01FB1E2B" w14:textId="58422251" w:rsidR="0020131C" w:rsidRPr="00944DD7" w:rsidRDefault="0020131C" w:rsidP="002013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нглийский</w:t>
            </w:r>
          </w:p>
        </w:tc>
        <w:tc>
          <w:tcPr>
            <w:tcW w:w="3075" w:type="dxa"/>
          </w:tcPr>
          <w:p w14:paraId="19C10E65" w14:textId="7C2B693F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37" w:type="dxa"/>
          </w:tcPr>
          <w:p w14:paraId="4B6E3E6F" w14:textId="28717E57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838" w:type="dxa"/>
          </w:tcPr>
          <w:p w14:paraId="1E520A11" w14:textId="469E8C04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131C" w:rsidRPr="00944DD7" w14:paraId="6EAA6C65" w14:textId="77777777" w:rsidTr="0074539B">
        <w:tc>
          <w:tcPr>
            <w:tcW w:w="959" w:type="dxa"/>
          </w:tcPr>
          <w:p w14:paraId="0DC93C4F" w14:textId="25088B2D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</w:p>
        </w:tc>
        <w:tc>
          <w:tcPr>
            <w:tcW w:w="3610" w:type="dxa"/>
          </w:tcPr>
          <w:p w14:paraId="7C1B6DC6" w14:textId="53D00055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ёголева Яна</w:t>
            </w:r>
          </w:p>
        </w:tc>
        <w:tc>
          <w:tcPr>
            <w:tcW w:w="1209" w:type="dxa"/>
          </w:tcPr>
          <w:p w14:paraId="434F4548" w14:textId="6DA9A58D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5321BAD7" w14:textId="01D945B5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5009A238" w14:textId="204108E9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37" w:type="dxa"/>
          </w:tcPr>
          <w:p w14:paraId="72C5938E" w14:textId="79FFA1B1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838" w:type="dxa"/>
          </w:tcPr>
          <w:p w14:paraId="1CA12F90" w14:textId="02CFA3A5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131C" w:rsidRPr="00944DD7" w14:paraId="6EB7F5CF" w14:textId="77777777" w:rsidTr="0074539B">
        <w:tc>
          <w:tcPr>
            <w:tcW w:w="959" w:type="dxa"/>
          </w:tcPr>
          <w:p w14:paraId="1B0D4AAA" w14:textId="5EEAF557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9" w:name="_Hlk129607276"/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</w:p>
        </w:tc>
        <w:tc>
          <w:tcPr>
            <w:tcW w:w="3610" w:type="dxa"/>
          </w:tcPr>
          <w:p w14:paraId="67F62BDB" w14:textId="76D2F620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ндирова Руслана</w:t>
            </w:r>
          </w:p>
        </w:tc>
        <w:tc>
          <w:tcPr>
            <w:tcW w:w="1209" w:type="dxa"/>
          </w:tcPr>
          <w:p w14:paraId="69FD5110" w14:textId="16391C91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361BD138" w14:textId="112DD09C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6436153A" w14:textId="2809B2BB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737" w:type="dxa"/>
          </w:tcPr>
          <w:p w14:paraId="6BF36A39" w14:textId="171A716C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1838" w:type="dxa"/>
          </w:tcPr>
          <w:p w14:paraId="09D941A4" w14:textId="6C7E0CA1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bookmarkEnd w:id="9"/>
      <w:tr w:rsidR="0020131C" w:rsidRPr="00944DD7" w14:paraId="394F8E3D" w14:textId="77777777" w:rsidTr="0074539B">
        <w:tc>
          <w:tcPr>
            <w:tcW w:w="959" w:type="dxa"/>
          </w:tcPr>
          <w:p w14:paraId="225E001C" w14:textId="3AB778DF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1</w:t>
            </w:r>
          </w:p>
        </w:tc>
        <w:tc>
          <w:tcPr>
            <w:tcW w:w="3610" w:type="dxa"/>
          </w:tcPr>
          <w:p w14:paraId="0B36FA08" w14:textId="2BA4CA92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44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шкова</w:t>
            </w:r>
            <w:proofErr w:type="spellEnd"/>
            <w:r w:rsidRPr="00944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</w:t>
            </w:r>
          </w:p>
        </w:tc>
        <w:tc>
          <w:tcPr>
            <w:tcW w:w="1209" w:type="dxa"/>
          </w:tcPr>
          <w:p w14:paraId="5722BFCC" w14:textId="6BFC086C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6B24EC78" w14:textId="07F17F43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02909F00" w14:textId="3EDBF8B7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37" w:type="dxa"/>
          </w:tcPr>
          <w:p w14:paraId="353E3923" w14:textId="17E16A76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838" w:type="dxa"/>
          </w:tcPr>
          <w:p w14:paraId="01306998" w14:textId="2766FE80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131C" w:rsidRPr="00944DD7" w14:paraId="58FEABF9" w14:textId="77777777" w:rsidTr="0074539B">
        <w:tc>
          <w:tcPr>
            <w:tcW w:w="959" w:type="dxa"/>
          </w:tcPr>
          <w:p w14:paraId="3C109677" w14:textId="3DBDEC83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2</w:t>
            </w:r>
          </w:p>
        </w:tc>
        <w:tc>
          <w:tcPr>
            <w:tcW w:w="3610" w:type="dxa"/>
          </w:tcPr>
          <w:p w14:paraId="636937EF" w14:textId="3A27278B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рева Анастасия</w:t>
            </w:r>
          </w:p>
        </w:tc>
        <w:tc>
          <w:tcPr>
            <w:tcW w:w="1209" w:type="dxa"/>
          </w:tcPr>
          <w:p w14:paraId="5693AA75" w14:textId="0B24E40E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79FF3426" w14:textId="758CE76B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4E809A5A" w14:textId="214D976C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37" w:type="dxa"/>
          </w:tcPr>
          <w:p w14:paraId="4126D265" w14:textId="38B6D5C3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838" w:type="dxa"/>
          </w:tcPr>
          <w:p w14:paraId="36AE54F9" w14:textId="59337746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20131C" w:rsidRPr="00944DD7" w14:paraId="79B81406" w14:textId="77777777" w:rsidTr="0074539B">
        <w:tc>
          <w:tcPr>
            <w:tcW w:w="959" w:type="dxa"/>
          </w:tcPr>
          <w:p w14:paraId="3D184F4A" w14:textId="2673A5AD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4</w:t>
            </w:r>
          </w:p>
        </w:tc>
        <w:tc>
          <w:tcPr>
            <w:tcW w:w="3610" w:type="dxa"/>
          </w:tcPr>
          <w:p w14:paraId="68A6AFEF" w14:textId="3DA7B13E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 Әділхан</w:t>
            </w:r>
          </w:p>
        </w:tc>
        <w:tc>
          <w:tcPr>
            <w:tcW w:w="1209" w:type="dxa"/>
          </w:tcPr>
          <w:p w14:paraId="5DB84CCC" w14:textId="654777BB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02671A4F" w14:textId="3979AFC3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48690744" w14:textId="01C92378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37" w:type="dxa"/>
          </w:tcPr>
          <w:p w14:paraId="346746DF" w14:textId="1C62609A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1838" w:type="dxa"/>
          </w:tcPr>
          <w:p w14:paraId="004888E3" w14:textId="0520BBA8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20131C" w:rsidRPr="00944DD7" w14:paraId="2FC23559" w14:textId="77777777" w:rsidTr="0074539B">
        <w:tc>
          <w:tcPr>
            <w:tcW w:w="959" w:type="dxa"/>
          </w:tcPr>
          <w:p w14:paraId="25E526CA" w14:textId="53CBDFFE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6</w:t>
            </w:r>
          </w:p>
        </w:tc>
        <w:tc>
          <w:tcPr>
            <w:tcW w:w="3610" w:type="dxa"/>
          </w:tcPr>
          <w:p w14:paraId="630DD7F1" w14:textId="4F5CE372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ина Аяжан</w:t>
            </w:r>
          </w:p>
        </w:tc>
        <w:tc>
          <w:tcPr>
            <w:tcW w:w="1209" w:type="dxa"/>
          </w:tcPr>
          <w:p w14:paraId="25221A1C" w14:textId="398E73E4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28506AAE" w14:textId="4B061C7A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30196C21" w14:textId="2900C5C0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37" w:type="dxa"/>
          </w:tcPr>
          <w:p w14:paraId="73C64148" w14:textId="1DAF1B03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838" w:type="dxa"/>
          </w:tcPr>
          <w:p w14:paraId="5A55FC70" w14:textId="684D2D0D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131C" w:rsidRPr="00944DD7" w14:paraId="00F17931" w14:textId="77777777" w:rsidTr="0074539B">
        <w:tc>
          <w:tcPr>
            <w:tcW w:w="959" w:type="dxa"/>
          </w:tcPr>
          <w:p w14:paraId="26613462" w14:textId="61AC07C5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</w:p>
        </w:tc>
        <w:tc>
          <w:tcPr>
            <w:tcW w:w="3610" w:type="dxa"/>
          </w:tcPr>
          <w:p w14:paraId="7A235DED" w14:textId="1FB30DEC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нус Сабина</w:t>
            </w:r>
          </w:p>
        </w:tc>
        <w:tc>
          <w:tcPr>
            <w:tcW w:w="1209" w:type="dxa"/>
          </w:tcPr>
          <w:p w14:paraId="39D7547E" w14:textId="3329EC27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14D1484F" w14:textId="1525CD49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3BCFACB5" w14:textId="6A5570B4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37" w:type="dxa"/>
          </w:tcPr>
          <w:p w14:paraId="207F6C76" w14:textId="6AD18FBE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838" w:type="dxa"/>
          </w:tcPr>
          <w:p w14:paraId="29216376" w14:textId="4B0F2EB3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131C" w:rsidRPr="00944DD7" w14:paraId="4E30D6DF" w14:textId="77777777" w:rsidTr="0074539B">
        <w:tc>
          <w:tcPr>
            <w:tcW w:w="959" w:type="dxa"/>
          </w:tcPr>
          <w:p w14:paraId="3F757566" w14:textId="04844A83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</w:p>
        </w:tc>
        <w:tc>
          <w:tcPr>
            <w:tcW w:w="3610" w:type="dxa"/>
          </w:tcPr>
          <w:p w14:paraId="1825B189" w14:textId="622B3903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кин Алем</w:t>
            </w:r>
          </w:p>
        </w:tc>
        <w:tc>
          <w:tcPr>
            <w:tcW w:w="1209" w:type="dxa"/>
          </w:tcPr>
          <w:p w14:paraId="79188253" w14:textId="2F37157D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3C4C94C7" w14:textId="0A20BEAC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60F45C0D" w14:textId="6F401760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37" w:type="dxa"/>
          </w:tcPr>
          <w:p w14:paraId="284E23B3" w14:textId="08CDBC35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838" w:type="dxa"/>
          </w:tcPr>
          <w:p w14:paraId="197C3CAF" w14:textId="57B9FA52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0131C" w:rsidRPr="00944DD7" w14:paraId="00BF80A0" w14:textId="77777777" w:rsidTr="0074539B">
        <w:tc>
          <w:tcPr>
            <w:tcW w:w="959" w:type="dxa"/>
          </w:tcPr>
          <w:p w14:paraId="2181D646" w14:textId="14C4F70E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5</w:t>
            </w:r>
          </w:p>
        </w:tc>
        <w:tc>
          <w:tcPr>
            <w:tcW w:w="3610" w:type="dxa"/>
          </w:tcPr>
          <w:p w14:paraId="0D060FE1" w14:textId="634690B3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табаева Меруерт</w:t>
            </w:r>
          </w:p>
        </w:tc>
        <w:tc>
          <w:tcPr>
            <w:tcW w:w="1209" w:type="dxa"/>
          </w:tcPr>
          <w:p w14:paraId="3C9BD30D" w14:textId="252A2135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40FC68EC" w14:textId="6CB21971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2E51FF5A" w14:textId="5C48C399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37" w:type="dxa"/>
          </w:tcPr>
          <w:p w14:paraId="6E4166F7" w14:textId="6E849A26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38" w:type="dxa"/>
          </w:tcPr>
          <w:p w14:paraId="1ABDDC77" w14:textId="5131601F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131C" w:rsidRPr="00944DD7" w14:paraId="728F8B5F" w14:textId="77777777" w:rsidTr="0074539B">
        <w:tc>
          <w:tcPr>
            <w:tcW w:w="959" w:type="dxa"/>
          </w:tcPr>
          <w:p w14:paraId="6B05B97B" w14:textId="701A8E46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3610" w:type="dxa"/>
          </w:tcPr>
          <w:p w14:paraId="55A998CC" w14:textId="45D117FA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итова Меруерт</w:t>
            </w:r>
          </w:p>
        </w:tc>
        <w:tc>
          <w:tcPr>
            <w:tcW w:w="1209" w:type="dxa"/>
          </w:tcPr>
          <w:p w14:paraId="6657A05A" w14:textId="0191B81A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4AAF7928" w14:textId="53A527DE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48C7D2EA" w14:textId="4E506E99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37" w:type="dxa"/>
          </w:tcPr>
          <w:p w14:paraId="3020195F" w14:textId="7EAFC36A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838" w:type="dxa"/>
          </w:tcPr>
          <w:p w14:paraId="34F33D9D" w14:textId="37E8AB06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0131C" w:rsidRPr="00944DD7" w14:paraId="7D011C8F" w14:textId="77777777" w:rsidTr="0074539B">
        <w:tc>
          <w:tcPr>
            <w:tcW w:w="959" w:type="dxa"/>
          </w:tcPr>
          <w:p w14:paraId="4948A50E" w14:textId="73F5E635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</w:p>
        </w:tc>
        <w:tc>
          <w:tcPr>
            <w:tcW w:w="3610" w:type="dxa"/>
          </w:tcPr>
          <w:p w14:paraId="02F0EE92" w14:textId="3B8D8813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ирнов Максим</w:t>
            </w:r>
          </w:p>
        </w:tc>
        <w:tc>
          <w:tcPr>
            <w:tcW w:w="1209" w:type="dxa"/>
          </w:tcPr>
          <w:p w14:paraId="6FFCFA67" w14:textId="3FAA0E74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571F376E" w14:textId="7163A718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639E6B06" w14:textId="79F951E7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37" w:type="dxa"/>
          </w:tcPr>
          <w:p w14:paraId="1C3BB20F" w14:textId="6CC7FBFB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838" w:type="dxa"/>
          </w:tcPr>
          <w:p w14:paraId="4F7CACE1" w14:textId="4F1AD022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20131C" w:rsidRPr="00944DD7" w14:paraId="10AB3DF2" w14:textId="77777777" w:rsidTr="0074539B">
        <w:tc>
          <w:tcPr>
            <w:tcW w:w="959" w:type="dxa"/>
          </w:tcPr>
          <w:p w14:paraId="27DB40DA" w14:textId="52AF7D3F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3610" w:type="dxa"/>
          </w:tcPr>
          <w:p w14:paraId="2153B155" w14:textId="3164AC02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ипбаева Аружан</w:t>
            </w:r>
          </w:p>
        </w:tc>
        <w:tc>
          <w:tcPr>
            <w:tcW w:w="1209" w:type="dxa"/>
          </w:tcPr>
          <w:p w14:paraId="22C6BDF5" w14:textId="7E27A58F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3D721CB2" w14:textId="0A312723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5DC3B772" w14:textId="5207612C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37" w:type="dxa"/>
          </w:tcPr>
          <w:p w14:paraId="50362D9D" w14:textId="0027C981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38" w:type="dxa"/>
          </w:tcPr>
          <w:p w14:paraId="38618800" w14:textId="45C5CC29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131C" w:rsidRPr="00944DD7" w14:paraId="40E4FECB" w14:textId="77777777" w:rsidTr="0074539B">
        <w:tc>
          <w:tcPr>
            <w:tcW w:w="959" w:type="dxa"/>
          </w:tcPr>
          <w:p w14:paraId="6430ED31" w14:textId="1169F84A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</w:p>
        </w:tc>
        <w:tc>
          <w:tcPr>
            <w:tcW w:w="3610" w:type="dxa"/>
          </w:tcPr>
          <w:p w14:paraId="44084DF0" w14:textId="2966D89F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лий Ал</w:t>
            </w: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</w:t>
            </w:r>
          </w:p>
        </w:tc>
        <w:tc>
          <w:tcPr>
            <w:tcW w:w="1209" w:type="dxa"/>
          </w:tcPr>
          <w:p w14:paraId="0DA2C190" w14:textId="69911445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37E86ED4" w14:textId="65037EE7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6AF099B9" w14:textId="7DC39C8A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37" w:type="dxa"/>
          </w:tcPr>
          <w:p w14:paraId="52ED8B87" w14:textId="5459558A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38" w:type="dxa"/>
          </w:tcPr>
          <w:p w14:paraId="2B463ED3" w14:textId="0786A17A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131C" w:rsidRPr="00944DD7" w14:paraId="0DCF9348" w14:textId="77777777" w:rsidTr="0074539B">
        <w:tc>
          <w:tcPr>
            <w:tcW w:w="959" w:type="dxa"/>
          </w:tcPr>
          <w:p w14:paraId="0212FE69" w14:textId="02336F45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</w:t>
            </w:r>
          </w:p>
        </w:tc>
        <w:tc>
          <w:tcPr>
            <w:tcW w:w="3610" w:type="dxa"/>
          </w:tcPr>
          <w:p w14:paraId="2DB6A24A" w14:textId="0A405F45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а Мадина</w:t>
            </w:r>
          </w:p>
        </w:tc>
        <w:tc>
          <w:tcPr>
            <w:tcW w:w="1209" w:type="dxa"/>
          </w:tcPr>
          <w:p w14:paraId="527CC7CD" w14:textId="62938C32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1809E8EE" w14:textId="77777777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4F39A3B0" w14:textId="5176387D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37" w:type="dxa"/>
          </w:tcPr>
          <w:p w14:paraId="71497DBD" w14:textId="3F61F844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38" w:type="dxa"/>
          </w:tcPr>
          <w:p w14:paraId="2B699D98" w14:textId="77777777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131C" w:rsidRPr="00944DD7" w14:paraId="6BA76089" w14:textId="77777777" w:rsidTr="0074539B">
        <w:tc>
          <w:tcPr>
            <w:tcW w:w="959" w:type="dxa"/>
          </w:tcPr>
          <w:p w14:paraId="1F4B387D" w14:textId="2C7E0EEA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3610" w:type="dxa"/>
          </w:tcPr>
          <w:p w14:paraId="23C2C6BD" w14:textId="7B0EE20C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манова Аружан</w:t>
            </w:r>
          </w:p>
        </w:tc>
        <w:tc>
          <w:tcPr>
            <w:tcW w:w="1209" w:type="dxa"/>
          </w:tcPr>
          <w:p w14:paraId="024F0466" w14:textId="0502EBA9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2C687853" w14:textId="77777777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3EDCD5A2" w14:textId="5C176B44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737" w:type="dxa"/>
          </w:tcPr>
          <w:p w14:paraId="38FC6B4A" w14:textId="097AE460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838" w:type="dxa"/>
          </w:tcPr>
          <w:p w14:paraId="46ACBBA4" w14:textId="77777777" w:rsidR="0020131C" w:rsidRPr="00944DD7" w:rsidRDefault="0020131C" w:rsidP="0020131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12AF" w:rsidRPr="00944DD7" w14:paraId="560D3C04" w14:textId="77777777" w:rsidTr="0074539B">
        <w:tc>
          <w:tcPr>
            <w:tcW w:w="959" w:type="dxa"/>
          </w:tcPr>
          <w:p w14:paraId="4BE8CCF8" w14:textId="6B4BAA1D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</w:t>
            </w:r>
          </w:p>
        </w:tc>
        <w:tc>
          <w:tcPr>
            <w:tcW w:w="3610" w:type="dxa"/>
          </w:tcPr>
          <w:p w14:paraId="3D0C22A1" w14:textId="50CA16C4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уравлева Дарья </w:t>
            </w:r>
          </w:p>
        </w:tc>
        <w:tc>
          <w:tcPr>
            <w:tcW w:w="1209" w:type="dxa"/>
          </w:tcPr>
          <w:p w14:paraId="159960D8" w14:textId="73D83D55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3824F697" w14:textId="49B5E7CE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стория Казахстана</w:t>
            </w:r>
          </w:p>
        </w:tc>
        <w:tc>
          <w:tcPr>
            <w:tcW w:w="3075" w:type="dxa"/>
          </w:tcPr>
          <w:p w14:paraId="7D14DA90" w14:textId="628AA279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2411D31B" w14:textId="7B87F796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838" w:type="dxa"/>
          </w:tcPr>
          <w:p w14:paraId="5ADC71F9" w14:textId="188EA8F5" w:rsidR="00A812AF" w:rsidRPr="00944DD7" w:rsidRDefault="001B3C80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A812AF" w:rsidRPr="00944DD7" w14:paraId="16E2E5D9" w14:textId="77777777" w:rsidTr="0074539B">
        <w:tc>
          <w:tcPr>
            <w:tcW w:w="959" w:type="dxa"/>
          </w:tcPr>
          <w:p w14:paraId="79D1B64B" w14:textId="619392CF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1</w:t>
            </w:r>
          </w:p>
        </w:tc>
        <w:tc>
          <w:tcPr>
            <w:tcW w:w="3610" w:type="dxa"/>
          </w:tcPr>
          <w:p w14:paraId="7D4B5C92" w14:textId="7573F3E6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а Зарина</w:t>
            </w:r>
          </w:p>
        </w:tc>
        <w:tc>
          <w:tcPr>
            <w:tcW w:w="1209" w:type="dxa"/>
          </w:tcPr>
          <w:p w14:paraId="4F2B3AA9" w14:textId="7C60C38D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48763558" w14:textId="7777777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79E94389" w14:textId="273AE1F3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04D0E56B" w14:textId="18FAE625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838" w:type="dxa"/>
          </w:tcPr>
          <w:p w14:paraId="5CFDFD15" w14:textId="7777777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12AF" w:rsidRPr="00944DD7" w14:paraId="72AC56CE" w14:textId="77777777" w:rsidTr="0074539B">
        <w:tc>
          <w:tcPr>
            <w:tcW w:w="959" w:type="dxa"/>
          </w:tcPr>
          <w:p w14:paraId="00B077AF" w14:textId="6C5BDC20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2</w:t>
            </w:r>
          </w:p>
        </w:tc>
        <w:tc>
          <w:tcPr>
            <w:tcW w:w="3610" w:type="dxa"/>
          </w:tcPr>
          <w:p w14:paraId="0CEC34B7" w14:textId="1B18AACB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рат Шуақ</w:t>
            </w:r>
          </w:p>
        </w:tc>
        <w:tc>
          <w:tcPr>
            <w:tcW w:w="1209" w:type="dxa"/>
          </w:tcPr>
          <w:p w14:paraId="5CAF168A" w14:textId="1C5CE845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44008B1B" w14:textId="7777777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63E55A3B" w14:textId="33474D39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70C377F3" w14:textId="516A5959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838" w:type="dxa"/>
          </w:tcPr>
          <w:p w14:paraId="15DDA269" w14:textId="463BBAE9" w:rsidR="00A812AF" w:rsidRPr="00944DD7" w:rsidRDefault="001B3C80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A812AF" w:rsidRPr="00944DD7" w14:paraId="5CE1305C" w14:textId="77777777" w:rsidTr="0074539B">
        <w:tc>
          <w:tcPr>
            <w:tcW w:w="959" w:type="dxa"/>
          </w:tcPr>
          <w:p w14:paraId="5AADAFC0" w14:textId="317531EB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3610" w:type="dxa"/>
          </w:tcPr>
          <w:p w14:paraId="543C4B9D" w14:textId="7808E40D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сева Дарья</w:t>
            </w:r>
          </w:p>
        </w:tc>
        <w:tc>
          <w:tcPr>
            <w:tcW w:w="1209" w:type="dxa"/>
          </w:tcPr>
          <w:p w14:paraId="282DB156" w14:textId="0821C535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7BF8E7E9" w14:textId="7777777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16E5D447" w14:textId="129726BF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0A0D5A60" w14:textId="4BB63278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838" w:type="dxa"/>
          </w:tcPr>
          <w:p w14:paraId="3D50B94A" w14:textId="7777777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12AF" w:rsidRPr="00944DD7" w14:paraId="597B5040" w14:textId="77777777" w:rsidTr="0074539B">
        <w:tc>
          <w:tcPr>
            <w:tcW w:w="959" w:type="dxa"/>
          </w:tcPr>
          <w:p w14:paraId="1D46CAF0" w14:textId="27BB1191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4</w:t>
            </w:r>
          </w:p>
        </w:tc>
        <w:tc>
          <w:tcPr>
            <w:tcW w:w="3610" w:type="dxa"/>
          </w:tcPr>
          <w:p w14:paraId="3FE421B8" w14:textId="4E9DB7B3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пивина Арина</w:t>
            </w:r>
          </w:p>
        </w:tc>
        <w:tc>
          <w:tcPr>
            <w:tcW w:w="1209" w:type="dxa"/>
          </w:tcPr>
          <w:p w14:paraId="2DEE6317" w14:textId="139D2792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2D5C3BA1" w14:textId="7777777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466853E6" w14:textId="0F03C1D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2B67722D" w14:textId="1E30189E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838" w:type="dxa"/>
          </w:tcPr>
          <w:p w14:paraId="3A93F719" w14:textId="109504B0" w:rsidR="00A812AF" w:rsidRPr="00944DD7" w:rsidRDefault="001B3C80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A812AF" w:rsidRPr="00944DD7" w14:paraId="6E0FB237" w14:textId="77777777" w:rsidTr="0074539B">
        <w:tc>
          <w:tcPr>
            <w:tcW w:w="959" w:type="dxa"/>
          </w:tcPr>
          <w:p w14:paraId="2718132D" w14:textId="7EE8CF76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5</w:t>
            </w:r>
          </w:p>
        </w:tc>
        <w:tc>
          <w:tcPr>
            <w:tcW w:w="3610" w:type="dxa"/>
          </w:tcPr>
          <w:p w14:paraId="61A4767E" w14:textId="446BD9E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ай Гүлдариға</w:t>
            </w:r>
          </w:p>
        </w:tc>
        <w:tc>
          <w:tcPr>
            <w:tcW w:w="1209" w:type="dxa"/>
          </w:tcPr>
          <w:p w14:paraId="7D62B51C" w14:textId="78934C74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4ECADE3E" w14:textId="7777777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57BCE017" w14:textId="45E900AA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03EDBDF5" w14:textId="16CB63C9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1838" w:type="dxa"/>
          </w:tcPr>
          <w:p w14:paraId="529D0D2F" w14:textId="4C9E61F4" w:rsidR="00A812AF" w:rsidRPr="00944DD7" w:rsidRDefault="001B3C80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A812AF" w:rsidRPr="00944DD7" w14:paraId="6F4BCFA3" w14:textId="77777777" w:rsidTr="0074539B">
        <w:tc>
          <w:tcPr>
            <w:tcW w:w="959" w:type="dxa"/>
          </w:tcPr>
          <w:p w14:paraId="39DD6AB4" w14:textId="3FC17D63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6</w:t>
            </w:r>
          </w:p>
        </w:tc>
        <w:tc>
          <w:tcPr>
            <w:tcW w:w="3610" w:type="dxa"/>
          </w:tcPr>
          <w:p w14:paraId="7E535779" w14:textId="7CF41162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тоус Роман</w:t>
            </w:r>
          </w:p>
        </w:tc>
        <w:tc>
          <w:tcPr>
            <w:tcW w:w="1209" w:type="dxa"/>
          </w:tcPr>
          <w:p w14:paraId="5E4FC639" w14:textId="3A4BD550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35746FEB" w14:textId="7777777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4EF663D6" w14:textId="0A432985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5D60DDEF" w14:textId="4D9C836B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838" w:type="dxa"/>
          </w:tcPr>
          <w:p w14:paraId="682F07D1" w14:textId="7777777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12AF" w:rsidRPr="00944DD7" w14:paraId="29D43229" w14:textId="77777777" w:rsidTr="0074539B">
        <w:tc>
          <w:tcPr>
            <w:tcW w:w="959" w:type="dxa"/>
          </w:tcPr>
          <w:p w14:paraId="7D033D54" w14:textId="086A913E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7</w:t>
            </w:r>
          </w:p>
        </w:tc>
        <w:tc>
          <w:tcPr>
            <w:tcW w:w="3610" w:type="dxa"/>
          </w:tcPr>
          <w:p w14:paraId="0054C32B" w14:textId="7B52A42D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ряев Ярослав</w:t>
            </w:r>
          </w:p>
        </w:tc>
        <w:tc>
          <w:tcPr>
            <w:tcW w:w="1209" w:type="dxa"/>
          </w:tcPr>
          <w:p w14:paraId="4ED001A4" w14:textId="2C715C71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1CDBD330" w14:textId="7777777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38419BCD" w14:textId="13F42BE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4802C643" w14:textId="1944F006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838" w:type="dxa"/>
          </w:tcPr>
          <w:p w14:paraId="2D7CDA6C" w14:textId="7EF0FABB" w:rsidR="00A812AF" w:rsidRPr="00944DD7" w:rsidRDefault="001B3C80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A812AF" w:rsidRPr="00944DD7" w14:paraId="62F5044B" w14:textId="77777777" w:rsidTr="0074539B">
        <w:tc>
          <w:tcPr>
            <w:tcW w:w="959" w:type="dxa"/>
          </w:tcPr>
          <w:p w14:paraId="16CECABA" w14:textId="3F6ACBB9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8</w:t>
            </w:r>
          </w:p>
        </w:tc>
        <w:tc>
          <w:tcPr>
            <w:tcW w:w="3610" w:type="dxa"/>
          </w:tcPr>
          <w:p w14:paraId="16440682" w14:textId="7F16448E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корощёко Денис</w:t>
            </w:r>
          </w:p>
        </w:tc>
        <w:tc>
          <w:tcPr>
            <w:tcW w:w="1209" w:type="dxa"/>
          </w:tcPr>
          <w:p w14:paraId="4ABA60E6" w14:textId="1450FF50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6B242FD1" w14:textId="7777777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664B6414" w14:textId="025F6021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754B368B" w14:textId="1FF79115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38" w:type="dxa"/>
          </w:tcPr>
          <w:p w14:paraId="6178662F" w14:textId="7777777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12AF" w:rsidRPr="00944DD7" w14:paraId="02F60B10" w14:textId="77777777" w:rsidTr="0074539B">
        <w:tc>
          <w:tcPr>
            <w:tcW w:w="959" w:type="dxa"/>
          </w:tcPr>
          <w:p w14:paraId="1BAA1305" w14:textId="778583DB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9</w:t>
            </w:r>
          </w:p>
        </w:tc>
        <w:tc>
          <w:tcPr>
            <w:tcW w:w="3610" w:type="dxa"/>
          </w:tcPr>
          <w:p w14:paraId="66A87A0F" w14:textId="5820665D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ботура Данил</w:t>
            </w:r>
          </w:p>
        </w:tc>
        <w:tc>
          <w:tcPr>
            <w:tcW w:w="1209" w:type="dxa"/>
          </w:tcPr>
          <w:p w14:paraId="685F8A15" w14:textId="6E03D6B9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34413267" w14:textId="7777777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44376D0A" w14:textId="2451685A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1D5EE763" w14:textId="621D02F5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38" w:type="dxa"/>
          </w:tcPr>
          <w:p w14:paraId="5CDF70C5" w14:textId="7777777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12AF" w:rsidRPr="00944DD7" w14:paraId="1CFD75DC" w14:textId="77777777" w:rsidTr="0074539B">
        <w:tc>
          <w:tcPr>
            <w:tcW w:w="959" w:type="dxa"/>
          </w:tcPr>
          <w:p w14:paraId="4F360A91" w14:textId="0E076F09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0</w:t>
            </w:r>
          </w:p>
        </w:tc>
        <w:tc>
          <w:tcPr>
            <w:tcW w:w="3610" w:type="dxa"/>
          </w:tcPr>
          <w:p w14:paraId="6740437A" w14:textId="4E3B73AD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ов Бахтияр</w:t>
            </w:r>
          </w:p>
        </w:tc>
        <w:tc>
          <w:tcPr>
            <w:tcW w:w="1209" w:type="dxa"/>
          </w:tcPr>
          <w:p w14:paraId="27698141" w14:textId="59D191A8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15905D9A" w14:textId="7777777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5E639F41" w14:textId="57CDC3C1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2EE1774D" w14:textId="0BDBA845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838" w:type="dxa"/>
          </w:tcPr>
          <w:p w14:paraId="1AAA9406" w14:textId="3AD09EDD" w:rsidR="00A812AF" w:rsidRPr="00944DD7" w:rsidRDefault="001B3C80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A812AF" w:rsidRPr="00944DD7" w14:paraId="781ED627" w14:textId="77777777" w:rsidTr="0074539B">
        <w:tc>
          <w:tcPr>
            <w:tcW w:w="959" w:type="dxa"/>
          </w:tcPr>
          <w:p w14:paraId="3C6F8563" w14:textId="31B761F1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1</w:t>
            </w:r>
          </w:p>
        </w:tc>
        <w:tc>
          <w:tcPr>
            <w:tcW w:w="3610" w:type="dxa"/>
          </w:tcPr>
          <w:p w14:paraId="1D5D0D52" w14:textId="63353AFB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сандров Илья</w:t>
            </w:r>
          </w:p>
        </w:tc>
        <w:tc>
          <w:tcPr>
            <w:tcW w:w="1209" w:type="dxa"/>
          </w:tcPr>
          <w:p w14:paraId="15D4BAEA" w14:textId="0C24A69F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1D13585C" w14:textId="7777777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0A31817D" w14:textId="7518E9C4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28415780" w14:textId="57CCF365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1838" w:type="dxa"/>
          </w:tcPr>
          <w:p w14:paraId="6DC6A117" w14:textId="60EFEFD7" w:rsidR="00A812AF" w:rsidRPr="00944DD7" w:rsidRDefault="001B3C80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A812AF" w:rsidRPr="00944DD7" w14:paraId="07419A0A" w14:textId="77777777" w:rsidTr="0074539B">
        <w:tc>
          <w:tcPr>
            <w:tcW w:w="959" w:type="dxa"/>
          </w:tcPr>
          <w:p w14:paraId="7B6A0FC5" w14:textId="2B35E55A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2</w:t>
            </w:r>
          </w:p>
        </w:tc>
        <w:tc>
          <w:tcPr>
            <w:tcW w:w="3610" w:type="dxa"/>
          </w:tcPr>
          <w:p w14:paraId="2EEBF2C7" w14:textId="4DAC73C1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нник Софья</w:t>
            </w:r>
          </w:p>
        </w:tc>
        <w:tc>
          <w:tcPr>
            <w:tcW w:w="1209" w:type="dxa"/>
          </w:tcPr>
          <w:p w14:paraId="2CCD79A9" w14:textId="6BE18695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61C1192A" w14:textId="7777777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47EF591E" w14:textId="45F4E94E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443AAD37" w14:textId="5FA733D2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838" w:type="dxa"/>
          </w:tcPr>
          <w:p w14:paraId="1A13DE3D" w14:textId="782E8EE8" w:rsidR="00A812AF" w:rsidRPr="00944DD7" w:rsidRDefault="001B3C80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A812AF" w:rsidRPr="00944DD7" w14:paraId="110463DD" w14:textId="77777777" w:rsidTr="0074539B">
        <w:tc>
          <w:tcPr>
            <w:tcW w:w="959" w:type="dxa"/>
          </w:tcPr>
          <w:p w14:paraId="526ECD13" w14:textId="268D756E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3</w:t>
            </w:r>
          </w:p>
        </w:tc>
        <w:tc>
          <w:tcPr>
            <w:tcW w:w="3610" w:type="dxa"/>
          </w:tcPr>
          <w:p w14:paraId="7FBE45F6" w14:textId="1BDEBC0E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укадир Мурат</w:t>
            </w:r>
          </w:p>
        </w:tc>
        <w:tc>
          <w:tcPr>
            <w:tcW w:w="1209" w:type="dxa"/>
          </w:tcPr>
          <w:p w14:paraId="418EFC6E" w14:textId="4AE11650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2576F0CA" w14:textId="7777777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5F002D47" w14:textId="3821E1DD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24D5E9F7" w14:textId="06E2BD38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838" w:type="dxa"/>
          </w:tcPr>
          <w:p w14:paraId="3D7D7528" w14:textId="3C408379" w:rsidR="00A812AF" w:rsidRPr="00944DD7" w:rsidRDefault="001B3C80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A812AF" w:rsidRPr="00944DD7" w14:paraId="69638149" w14:textId="77777777" w:rsidTr="0074539B">
        <w:tc>
          <w:tcPr>
            <w:tcW w:w="959" w:type="dxa"/>
          </w:tcPr>
          <w:p w14:paraId="12BBD670" w14:textId="66220F30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4</w:t>
            </w:r>
          </w:p>
        </w:tc>
        <w:tc>
          <w:tcPr>
            <w:tcW w:w="3610" w:type="dxa"/>
          </w:tcPr>
          <w:p w14:paraId="4B1E4EFE" w14:textId="43AD9B20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овалова Валерия</w:t>
            </w:r>
          </w:p>
        </w:tc>
        <w:tc>
          <w:tcPr>
            <w:tcW w:w="1209" w:type="dxa"/>
          </w:tcPr>
          <w:p w14:paraId="64C94AFA" w14:textId="7624E9AC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194E3775" w14:textId="7777777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68B246CA" w14:textId="01255D88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1A529192" w14:textId="1181C934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838" w:type="dxa"/>
          </w:tcPr>
          <w:p w14:paraId="6CA74DE0" w14:textId="7777777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812AF" w:rsidRPr="00944DD7" w14:paraId="5F0AEFC4" w14:textId="77777777" w:rsidTr="0074539B">
        <w:tc>
          <w:tcPr>
            <w:tcW w:w="959" w:type="dxa"/>
          </w:tcPr>
          <w:p w14:paraId="68DA0104" w14:textId="3B109C78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5</w:t>
            </w:r>
          </w:p>
        </w:tc>
        <w:tc>
          <w:tcPr>
            <w:tcW w:w="3610" w:type="dxa"/>
          </w:tcPr>
          <w:p w14:paraId="0E65EF3E" w14:textId="074F7F00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лкова Елизавета</w:t>
            </w:r>
          </w:p>
        </w:tc>
        <w:tc>
          <w:tcPr>
            <w:tcW w:w="1209" w:type="dxa"/>
          </w:tcPr>
          <w:p w14:paraId="7797C981" w14:textId="0FC7E53D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151A4B9B" w14:textId="7777777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2CD348F5" w14:textId="02B21E85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40A2BC11" w14:textId="06498121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838" w:type="dxa"/>
          </w:tcPr>
          <w:p w14:paraId="3E15A294" w14:textId="2DE2620C" w:rsidR="00A812AF" w:rsidRPr="00944DD7" w:rsidRDefault="001B3C80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A812AF" w:rsidRPr="00944DD7" w14:paraId="6C4AA3E7" w14:textId="77777777" w:rsidTr="0074539B">
        <w:tc>
          <w:tcPr>
            <w:tcW w:w="959" w:type="dxa"/>
          </w:tcPr>
          <w:p w14:paraId="417DDC2E" w14:textId="7FCB50FB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6</w:t>
            </w:r>
          </w:p>
        </w:tc>
        <w:tc>
          <w:tcPr>
            <w:tcW w:w="3610" w:type="dxa"/>
          </w:tcPr>
          <w:p w14:paraId="14749CEA" w14:textId="35EEB4CE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кожа Айдын</w:t>
            </w:r>
          </w:p>
        </w:tc>
        <w:tc>
          <w:tcPr>
            <w:tcW w:w="1209" w:type="dxa"/>
          </w:tcPr>
          <w:p w14:paraId="58B48C6E" w14:textId="219B13FC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217C467B" w14:textId="77777777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37A8B374" w14:textId="555A7985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5DF929A7" w14:textId="0AF4CE64" w:rsidR="00A812AF" w:rsidRPr="00944DD7" w:rsidRDefault="00A812AF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1838" w:type="dxa"/>
          </w:tcPr>
          <w:p w14:paraId="3ABFD491" w14:textId="7854C00C" w:rsidR="00A812AF" w:rsidRPr="00944DD7" w:rsidRDefault="001B3C80" w:rsidP="00A812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C1702E" w:rsidRPr="00944DD7" w14:paraId="656D0876" w14:textId="77777777" w:rsidTr="0074539B">
        <w:tc>
          <w:tcPr>
            <w:tcW w:w="959" w:type="dxa"/>
          </w:tcPr>
          <w:p w14:paraId="73FE9AEE" w14:textId="31123852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3610" w:type="dxa"/>
          </w:tcPr>
          <w:p w14:paraId="098A8451" w14:textId="230777A9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льмах Татьяна</w:t>
            </w:r>
          </w:p>
        </w:tc>
        <w:tc>
          <w:tcPr>
            <w:tcW w:w="1209" w:type="dxa"/>
          </w:tcPr>
          <w:p w14:paraId="2202C19D" w14:textId="70864803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5ECA61A0" w14:textId="64B7B98A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сновы права</w:t>
            </w:r>
          </w:p>
        </w:tc>
        <w:tc>
          <w:tcPr>
            <w:tcW w:w="3075" w:type="dxa"/>
          </w:tcPr>
          <w:p w14:paraId="15101CCE" w14:textId="20CED300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262DD0F9" w14:textId="39816D95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1838" w:type="dxa"/>
          </w:tcPr>
          <w:p w14:paraId="46B69488" w14:textId="6A6C2C38" w:rsidR="00C1702E" w:rsidRPr="00944DD7" w:rsidRDefault="001B3C80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C1702E" w:rsidRPr="00944DD7" w14:paraId="63D218A4" w14:textId="77777777" w:rsidTr="0074539B">
        <w:tc>
          <w:tcPr>
            <w:tcW w:w="959" w:type="dxa"/>
          </w:tcPr>
          <w:p w14:paraId="52469346" w14:textId="375A22C8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</w:t>
            </w:r>
          </w:p>
        </w:tc>
        <w:tc>
          <w:tcPr>
            <w:tcW w:w="3610" w:type="dxa"/>
          </w:tcPr>
          <w:p w14:paraId="788CB32D" w14:textId="17F533B1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манова Виктория</w:t>
            </w:r>
          </w:p>
        </w:tc>
        <w:tc>
          <w:tcPr>
            <w:tcW w:w="1209" w:type="dxa"/>
          </w:tcPr>
          <w:p w14:paraId="48C2C1E1" w14:textId="34CCC965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7294AA61" w14:textId="77777777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4C593CAE" w14:textId="2F56F518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1679B95A" w14:textId="3605658C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1838" w:type="dxa"/>
          </w:tcPr>
          <w:p w14:paraId="56C878E0" w14:textId="5980C233" w:rsidR="00C1702E" w:rsidRPr="00944DD7" w:rsidRDefault="001B3C80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C1702E" w:rsidRPr="00944DD7" w14:paraId="4679B750" w14:textId="77777777" w:rsidTr="0074539B">
        <w:tc>
          <w:tcPr>
            <w:tcW w:w="959" w:type="dxa"/>
          </w:tcPr>
          <w:p w14:paraId="1D5C1E4C" w14:textId="3BAE8199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3</w:t>
            </w:r>
          </w:p>
        </w:tc>
        <w:tc>
          <w:tcPr>
            <w:tcW w:w="3610" w:type="dxa"/>
          </w:tcPr>
          <w:p w14:paraId="72031489" w14:textId="30AE9F7A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ябликова Кристина</w:t>
            </w:r>
          </w:p>
        </w:tc>
        <w:tc>
          <w:tcPr>
            <w:tcW w:w="1209" w:type="dxa"/>
          </w:tcPr>
          <w:p w14:paraId="7B37BE2F" w14:textId="3628DD71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2487F900" w14:textId="77777777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0F684C72" w14:textId="58C414E3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2F4963EB" w14:textId="75622453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1838" w:type="dxa"/>
          </w:tcPr>
          <w:p w14:paraId="2D8AF22F" w14:textId="6F7752DC" w:rsidR="00C1702E" w:rsidRPr="00944DD7" w:rsidRDefault="001B3C80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C1702E" w:rsidRPr="00944DD7" w14:paraId="4BB89B91" w14:textId="77777777" w:rsidTr="0074539B">
        <w:tc>
          <w:tcPr>
            <w:tcW w:w="959" w:type="dxa"/>
          </w:tcPr>
          <w:p w14:paraId="411BD3BC" w14:textId="32D43D3D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</w:p>
        </w:tc>
        <w:tc>
          <w:tcPr>
            <w:tcW w:w="3610" w:type="dxa"/>
          </w:tcPr>
          <w:p w14:paraId="6396AAA9" w14:textId="133E2C79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ендант Екатерина</w:t>
            </w:r>
          </w:p>
        </w:tc>
        <w:tc>
          <w:tcPr>
            <w:tcW w:w="1209" w:type="dxa"/>
          </w:tcPr>
          <w:p w14:paraId="261E0DA8" w14:textId="533CD33B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69FEADF6" w14:textId="77777777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6A649E97" w14:textId="5F805DE4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3124FA19" w14:textId="5A9EDD67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838" w:type="dxa"/>
          </w:tcPr>
          <w:p w14:paraId="729B527E" w14:textId="70A08043" w:rsidR="00C1702E" w:rsidRPr="00944DD7" w:rsidRDefault="001B3C80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C1702E" w:rsidRPr="00944DD7" w14:paraId="4CB39F0C" w14:textId="77777777" w:rsidTr="0074539B">
        <w:tc>
          <w:tcPr>
            <w:tcW w:w="959" w:type="dxa"/>
          </w:tcPr>
          <w:p w14:paraId="3C7EA417" w14:textId="79B3242C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3610" w:type="dxa"/>
          </w:tcPr>
          <w:p w14:paraId="6169E8E2" w14:textId="687FA285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ит Саттархан</w:t>
            </w:r>
          </w:p>
        </w:tc>
        <w:tc>
          <w:tcPr>
            <w:tcW w:w="1209" w:type="dxa"/>
          </w:tcPr>
          <w:p w14:paraId="371820D6" w14:textId="038AAFF2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33B07973" w14:textId="77777777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1430041A" w14:textId="7A8C9267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111A0C53" w14:textId="7DD98229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838" w:type="dxa"/>
          </w:tcPr>
          <w:p w14:paraId="2F578C71" w14:textId="77777777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702E" w:rsidRPr="00944DD7" w14:paraId="74E4D20A" w14:textId="77777777" w:rsidTr="0074539B">
        <w:tc>
          <w:tcPr>
            <w:tcW w:w="959" w:type="dxa"/>
          </w:tcPr>
          <w:p w14:paraId="2202D933" w14:textId="1C634BC5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</w:p>
        </w:tc>
        <w:tc>
          <w:tcPr>
            <w:tcW w:w="3610" w:type="dxa"/>
          </w:tcPr>
          <w:p w14:paraId="6253370B" w14:textId="285E7532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дник Лев</w:t>
            </w:r>
          </w:p>
        </w:tc>
        <w:tc>
          <w:tcPr>
            <w:tcW w:w="1209" w:type="dxa"/>
          </w:tcPr>
          <w:p w14:paraId="2D737FB5" w14:textId="4AC2D495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42F70D02" w14:textId="77777777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1ABADFCB" w14:textId="2F6234AB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0E282EF7" w14:textId="658B441C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838" w:type="dxa"/>
          </w:tcPr>
          <w:p w14:paraId="369E6065" w14:textId="5DE71BD3" w:rsidR="00C1702E" w:rsidRPr="00944DD7" w:rsidRDefault="001B3C80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C1702E" w:rsidRPr="00944DD7" w14:paraId="6BC48F9A" w14:textId="77777777" w:rsidTr="0074539B">
        <w:tc>
          <w:tcPr>
            <w:tcW w:w="959" w:type="dxa"/>
          </w:tcPr>
          <w:p w14:paraId="0128D46B" w14:textId="40453CBE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</w:p>
        </w:tc>
        <w:tc>
          <w:tcPr>
            <w:tcW w:w="3610" w:type="dxa"/>
          </w:tcPr>
          <w:p w14:paraId="1669B27D" w14:textId="3B382B73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анбаева Асыл</w:t>
            </w:r>
          </w:p>
        </w:tc>
        <w:tc>
          <w:tcPr>
            <w:tcW w:w="1209" w:type="dxa"/>
          </w:tcPr>
          <w:p w14:paraId="6FF11FED" w14:textId="74E7C03A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1062CD7C" w14:textId="77777777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3971CC03" w14:textId="79C66F06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5DAC713F" w14:textId="4C9E200E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1838" w:type="dxa"/>
          </w:tcPr>
          <w:p w14:paraId="3B8155C7" w14:textId="13CDAF30" w:rsidR="00C1702E" w:rsidRPr="00944DD7" w:rsidRDefault="001B3C80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C1702E" w:rsidRPr="00944DD7" w14:paraId="3CB35221" w14:textId="77777777" w:rsidTr="0074539B">
        <w:tc>
          <w:tcPr>
            <w:tcW w:w="959" w:type="dxa"/>
          </w:tcPr>
          <w:p w14:paraId="479A71AF" w14:textId="6F9605A5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</w:p>
        </w:tc>
        <w:tc>
          <w:tcPr>
            <w:tcW w:w="3610" w:type="dxa"/>
          </w:tcPr>
          <w:p w14:paraId="0B08201E" w14:textId="69636FDE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ашов Дмитрий</w:t>
            </w:r>
          </w:p>
        </w:tc>
        <w:tc>
          <w:tcPr>
            <w:tcW w:w="1209" w:type="dxa"/>
          </w:tcPr>
          <w:p w14:paraId="51C4D4B2" w14:textId="26C78B44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07209A8B" w14:textId="77777777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08D56CDD" w14:textId="50366D98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2737" w:type="dxa"/>
          </w:tcPr>
          <w:p w14:paraId="7EBE0DC2" w14:textId="53173B68" w:rsidR="00C1702E" w:rsidRPr="00944DD7" w:rsidRDefault="00C1702E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838" w:type="dxa"/>
          </w:tcPr>
          <w:p w14:paraId="5C22C383" w14:textId="694C839C" w:rsidR="00C1702E" w:rsidRPr="00944DD7" w:rsidRDefault="001B3C80" w:rsidP="00C1702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4A0760" w:rsidRPr="00944DD7" w14:paraId="725D7EA0" w14:textId="77777777" w:rsidTr="0074539B">
        <w:tc>
          <w:tcPr>
            <w:tcW w:w="959" w:type="dxa"/>
          </w:tcPr>
          <w:p w14:paraId="717F8B58" w14:textId="773DAD13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1</w:t>
            </w:r>
          </w:p>
        </w:tc>
        <w:tc>
          <w:tcPr>
            <w:tcW w:w="3610" w:type="dxa"/>
          </w:tcPr>
          <w:p w14:paraId="45119D43" w14:textId="1425A3DF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бек Нурсезім</w:t>
            </w:r>
          </w:p>
        </w:tc>
        <w:tc>
          <w:tcPr>
            <w:tcW w:w="1209" w:type="dxa"/>
          </w:tcPr>
          <w:p w14:paraId="4FCAFB91" w14:textId="030C6022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3921B68E" w14:textId="66268BC0" w:rsidR="004A0760" w:rsidRPr="00944DD7" w:rsidRDefault="004A0760" w:rsidP="004A07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 тілі мен әдебиеті</w:t>
            </w:r>
          </w:p>
        </w:tc>
        <w:tc>
          <w:tcPr>
            <w:tcW w:w="3075" w:type="dxa"/>
          </w:tcPr>
          <w:p w14:paraId="5D6526FF" w14:textId="39F2B17F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ұ</w:t>
            </w:r>
          </w:p>
        </w:tc>
        <w:tc>
          <w:tcPr>
            <w:tcW w:w="2737" w:type="dxa"/>
          </w:tcPr>
          <w:p w14:paraId="0C95F46F" w14:textId="2E9022D4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ұ</w:t>
            </w:r>
          </w:p>
        </w:tc>
        <w:tc>
          <w:tcPr>
            <w:tcW w:w="1838" w:type="dxa"/>
          </w:tcPr>
          <w:p w14:paraId="6FCEFA19" w14:textId="6A94F76E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A0760" w:rsidRPr="00944DD7" w14:paraId="30B6A47D" w14:textId="77777777" w:rsidTr="0074539B">
        <w:tc>
          <w:tcPr>
            <w:tcW w:w="959" w:type="dxa"/>
          </w:tcPr>
          <w:p w14:paraId="3DDE5E36" w14:textId="6FE51DAF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9</w:t>
            </w:r>
          </w:p>
        </w:tc>
        <w:tc>
          <w:tcPr>
            <w:tcW w:w="3610" w:type="dxa"/>
          </w:tcPr>
          <w:p w14:paraId="16D11B35" w14:textId="2A41E6B2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</w:t>
            </w:r>
            <w:r w:rsidR="00DF1C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ева Зауре</w:t>
            </w:r>
          </w:p>
        </w:tc>
        <w:tc>
          <w:tcPr>
            <w:tcW w:w="1209" w:type="dxa"/>
          </w:tcPr>
          <w:p w14:paraId="6F0D6EB5" w14:textId="6F583C2C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715D0745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18ECC31A" w14:textId="27095A39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ұ</w:t>
            </w:r>
          </w:p>
        </w:tc>
        <w:tc>
          <w:tcPr>
            <w:tcW w:w="2737" w:type="dxa"/>
          </w:tcPr>
          <w:p w14:paraId="4E05789D" w14:textId="2CD70876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 ұ</w:t>
            </w:r>
          </w:p>
        </w:tc>
        <w:tc>
          <w:tcPr>
            <w:tcW w:w="1838" w:type="dxa"/>
          </w:tcPr>
          <w:p w14:paraId="42F0F368" w14:textId="506C62D8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A0760" w:rsidRPr="00944DD7" w14:paraId="6F514E81" w14:textId="77777777" w:rsidTr="0074539B">
        <w:tc>
          <w:tcPr>
            <w:tcW w:w="959" w:type="dxa"/>
          </w:tcPr>
          <w:p w14:paraId="58E77737" w14:textId="6918D959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3610" w:type="dxa"/>
          </w:tcPr>
          <w:p w14:paraId="42D55A76" w14:textId="79572636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шебаев Азамат</w:t>
            </w:r>
          </w:p>
        </w:tc>
        <w:tc>
          <w:tcPr>
            <w:tcW w:w="1209" w:type="dxa"/>
          </w:tcPr>
          <w:p w14:paraId="0DFC46C6" w14:textId="1F61E1A0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2233CE9B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3889DE62" w14:textId="09198248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ұ</w:t>
            </w:r>
          </w:p>
        </w:tc>
        <w:tc>
          <w:tcPr>
            <w:tcW w:w="2737" w:type="dxa"/>
          </w:tcPr>
          <w:p w14:paraId="1C2539C8" w14:textId="32A7BEC0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ұ</w:t>
            </w:r>
          </w:p>
        </w:tc>
        <w:tc>
          <w:tcPr>
            <w:tcW w:w="1838" w:type="dxa"/>
          </w:tcPr>
          <w:p w14:paraId="5B2681E0" w14:textId="684DA73C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A0760" w:rsidRPr="00944DD7" w14:paraId="330BC42F" w14:textId="77777777" w:rsidTr="0074539B">
        <w:tc>
          <w:tcPr>
            <w:tcW w:w="959" w:type="dxa"/>
          </w:tcPr>
          <w:p w14:paraId="1EBA2C45" w14:textId="0615A0B0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6</w:t>
            </w:r>
          </w:p>
        </w:tc>
        <w:tc>
          <w:tcPr>
            <w:tcW w:w="3610" w:type="dxa"/>
          </w:tcPr>
          <w:p w14:paraId="67411A3F" w14:textId="06C22508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й  Нұрай</w:t>
            </w:r>
          </w:p>
        </w:tc>
        <w:tc>
          <w:tcPr>
            <w:tcW w:w="1209" w:type="dxa"/>
          </w:tcPr>
          <w:p w14:paraId="4798D228" w14:textId="61135402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4CC31841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738659A4" w14:textId="3D8AC218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ұ</w:t>
            </w:r>
          </w:p>
        </w:tc>
        <w:tc>
          <w:tcPr>
            <w:tcW w:w="2737" w:type="dxa"/>
          </w:tcPr>
          <w:p w14:paraId="0429D53A" w14:textId="0F44E5BE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 ұ</w:t>
            </w:r>
          </w:p>
        </w:tc>
        <w:tc>
          <w:tcPr>
            <w:tcW w:w="1838" w:type="dxa"/>
          </w:tcPr>
          <w:p w14:paraId="53E5D43B" w14:textId="612E6763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A0760" w:rsidRPr="00944DD7" w14:paraId="1A404BA7" w14:textId="77777777" w:rsidTr="0074539B">
        <w:tc>
          <w:tcPr>
            <w:tcW w:w="959" w:type="dxa"/>
          </w:tcPr>
          <w:p w14:paraId="10479D69" w14:textId="4C41381A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1</w:t>
            </w:r>
          </w:p>
        </w:tc>
        <w:tc>
          <w:tcPr>
            <w:tcW w:w="3610" w:type="dxa"/>
          </w:tcPr>
          <w:p w14:paraId="266E7686" w14:textId="7D120FF0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атаева Жангүл</w:t>
            </w:r>
          </w:p>
        </w:tc>
        <w:tc>
          <w:tcPr>
            <w:tcW w:w="1209" w:type="dxa"/>
          </w:tcPr>
          <w:p w14:paraId="76C5C10D" w14:textId="38FA69DE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1B8C0FC7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6746091A" w14:textId="79BC30E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ұ</w:t>
            </w:r>
          </w:p>
        </w:tc>
        <w:tc>
          <w:tcPr>
            <w:tcW w:w="2737" w:type="dxa"/>
          </w:tcPr>
          <w:p w14:paraId="04D8130D" w14:textId="43AD0428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 ұ</w:t>
            </w:r>
          </w:p>
        </w:tc>
        <w:tc>
          <w:tcPr>
            <w:tcW w:w="1838" w:type="dxa"/>
          </w:tcPr>
          <w:p w14:paraId="705F7CB6" w14:textId="5F853E48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A0760" w:rsidRPr="00944DD7" w14:paraId="4A07EEDC" w14:textId="77777777" w:rsidTr="0074539B">
        <w:tc>
          <w:tcPr>
            <w:tcW w:w="959" w:type="dxa"/>
          </w:tcPr>
          <w:p w14:paraId="4A50450D" w14:textId="15B34280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8</w:t>
            </w:r>
          </w:p>
        </w:tc>
        <w:tc>
          <w:tcPr>
            <w:tcW w:w="3610" w:type="dxa"/>
          </w:tcPr>
          <w:p w14:paraId="0475DF4A" w14:textId="190AE306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ғарбай Айтолқын</w:t>
            </w:r>
          </w:p>
        </w:tc>
        <w:tc>
          <w:tcPr>
            <w:tcW w:w="1209" w:type="dxa"/>
          </w:tcPr>
          <w:p w14:paraId="3903CC03" w14:textId="51B40B56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61B6566B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2B1E4414" w14:textId="0323B7E4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ұ</w:t>
            </w:r>
          </w:p>
        </w:tc>
        <w:tc>
          <w:tcPr>
            <w:tcW w:w="2737" w:type="dxa"/>
          </w:tcPr>
          <w:p w14:paraId="43267ABF" w14:textId="0C524A8C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ұ</w:t>
            </w:r>
          </w:p>
        </w:tc>
        <w:tc>
          <w:tcPr>
            <w:tcW w:w="1838" w:type="dxa"/>
          </w:tcPr>
          <w:p w14:paraId="363FD62B" w14:textId="4C02907D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A0760" w:rsidRPr="00944DD7" w14:paraId="53CF86ED" w14:textId="77777777" w:rsidTr="0074539B">
        <w:tc>
          <w:tcPr>
            <w:tcW w:w="959" w:type="dxa"/>
          </w:tcPr>
          <w:p w14:paraId="3FCEFC9A" w14:textId="196DDBA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4</w:t>
            </w:r>
          </w:p>
        </w:tc>
        <w:tc>
          <w:tcPr>
            <w:tcW w:w="3610" w:type="dxa"/>
          </w:tcPr>
          <w:p w14:paraId="02BD8747" w14:textId="26904E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нуарбек Марғуза</w:t>
            </w:r>
          </w:p>
        </w:tc>
        <w:tc>
          <w:tcPr>
            <w:tcW w:w="1209" w:type="dxa"/>
          </w:tcPr>
          <w:p w14:paraId="3BFB4E6A" w14:textId="091EF8EF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32FC0503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09592008" w14:textId="0440AA2A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ұ</w:t>
            </w:r>
          </w:p>
        </w:tc>
        <w:tc>
          <w:tcPr>
            <w:tcW w:w="2737" w:type="dxa"/>
          </w:tcPr>
          <w:p w14:paraId="3B2E8183" w14:textId="3FCCCFB8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ұ</w:t>
            </w:r>
          </w:p>
        </w:tc>
        <w:tc>
          <w:tcPr>
            <w:tcW w:w="1838" w:type="dxa"/>
          </w:tcPr>
          <w:p w14:paraId="022B57AF" w14:textId="2F49A41B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A0760" w:rsidRPr="00944DD7" w14:paraId="4920B562" w14:textId="77777777" w:rsidTr="0074539B">
        <w:tc>
          <w:tcPr>
            <w:tcW w:w="959" w:type="dxa"/>
          </w:tcPr>
          <w:p w14:paraId="3637F371" w14:textId="053B1866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3610" w:type="dxa"/>
          </w:tcPr>
          <w:p w14:paraId="1B83004F" w14:textId="4723ACBD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ина Карина</w:t>
            </w:r>
          </w:p>
        </w:tc>
        <w:tc>
          <w:tcPr>
            <w:tcW w:w="1209" w:type="dxa"/>
          </w:tcPr>
          <w:p w14:paraId="0BAF8A67" w14:textId="3EA6A48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685D51A1" w14:textId="1E9A04D3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с мектепте</w:t>
            </w:r>
            <w:r w:rsidR="00361086" w:rsidRPr="0094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ріндегі </w:t>
            </w:r>
            <w:r w:rsidRPr="0094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азақ тілі</w:t>
            </w:r>
          </w:p>
        </w:tc>
        <w:tc>
          <w:tcPr>
            <w:tcW w:w="3075" w:type="dxa"/>
          </w:tcPr>
          <w:p w14:paraId="5F1180E0" w14:textId="74016D2A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б</w:t>
            </w:r>
          </w:p>
        </w:tc>
        <w:tc>
          <w:tcPr>
            <w:tcW w:w="2737" w:type="dxa"/>
          </w:tcPr>
          <w:p w14:paraId="3D8A0716" w14:textId="75C5EB5A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б.</w:t>
            </w:r>
          </w:p>
        </w:tc>
        <w:tc>
          <w:tcPr>
            <w:tcW w:w="1838" w:type="dxa"/>
          </w:tcPr>
          <w:p w14:paraId="733EBE8A" w14:textId="44E2C8B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A0760" w:rsidRPr="00944DD7" w14:paraId="47D01CAF" w14:textId="77777777" w:rsidTr="0074539B">
        <w:tc>
          <w:tcPr>
            <w:tcW w:w="959" w:type="dxa"/>
          </w:tcPr>
          <w:p w14:paraId="3B832069" w14:textId="4B3AF969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3610" w:type="dxa"/>
          </w:tcPr>
          <w:p w14:paraId="307F3D2E" w14:textId="307EFE52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отченкова Александра</w:t>
            </w:r>
          </w:p>
        </w:tc>
        <w:tc>
          <w:tcPr>
            <w:tcW w:w="1209" w:type="dxa"/>
          </w:tcPr>
          <w:p w14:paraId="1C5AC9CE" w14:textId="12EF6D14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61FCB13C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36283CFD" w14:textId="0638513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б</w:t>
            </w:r>
          </w:p>
        </w:tc>
        <w:tc>
          <w:tcPr>
            <w:tcW w:w="2737" w:type="dxa"/>
          </w:tcPr>
          <w:p w14:paraId="40B888DB" w14:textId="39906041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б.</w:t>
            </w:r>
          </w:p>
        </w:tc>
        <w:tc>
          <w:tcPr>
            <w:tcW w:w="1838" w:type="dxa"/>
          </w:tcPr>
          <w:p w14:paraId="02671653" w14:textId="72C97D12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A0760" w:rsidRPr="00944DD7" w14:paraId="290F53FF" w14:textId="77777777" w:rsidTr="0074539B">
        <w:tc>
          <w:tcPr>
            <w:tcW w:w="959" w:type="dxa"/>
          </w:tcPr>
          <w:p w14:paraId="6AA4B8C8" w14:textId="36D0051D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7</w:t>
            </w:r>
          </w:p>
        </w:tc>
        <w:tc>
          <w:tcPr>
            <w:tcW w:w="3610" w:type="dxa"/>
          </w:tcPr>
          <w:p w14:paraId="4C51BC7A" w14:textId="656100D3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нутарева Виктория</w:t>
            </w:r>
          </w:p>
        </w:tc>
        <w:tc>
          <w:tcPr>
            <w:tcW w:w="1209" w:type="dxa"/>
          </w:tcPr>
          <w:p w14:paraId="76B87CC4" w14:textId="55698FF1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1E97735A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3330F8D2" w14:textId="4DC402F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 б</w:t>
            </w:r>
          </w:p>
        </w:tc>
        <w:tc>
          <w:tcPr>
            <w:tcW w:w="2737" w:type="dxa"/>
          </w:tcPr>
          <w:p w14:paraId="78C661CF" w14:textId="73B2A594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б.</w:t>
            </w:r>
          </w:p>
        </w:tc>
        <w:tc>
          <w:tcPr>
            <w:tcW w:w="1838" w:type="dxa"/>
          </w:tcPr>
          <w:p w14:paraId="6DA33403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0760" w:rsidRPr="00944DD7" w14:paraId="13458CB5" w14:textId="77777777" w:rsidTr="0074539B">
        <w:tc>
          <w:tcPr>
            <w:tcW w:w="959" w:type="dxa"/>
          </w:tcPr>
          <w:p w14:paraId="35368E0F" w14:textId="2787158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0</w:t>
            </w:r>
          </w:p>
        </w:tc>
        <w:tc>
          <w:tcPr>
            <w:tcW w:w="3610" w:type="dxa"/>
          </w:tcPr>
          <w:p w14:paraId="08F49345" w14:textId="0451B224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зых Мария</w:t>
            </w:r>
          </w:p>
        </w:tc>
        <w:tc>
          <w:tcPr>
            <w:tcW w:w="1209" w:type="dxa"/>
          </w:tcPr>
          <w:p w14:paraId="29C26BED" w14:textId="4D2BB73D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22B31CDF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4C674C36" w14:textId="212186CA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б</w:t>
            </w:r>
          </w:p>
        </w:tc>
        <w:tc>
          <w:tcPr>
            <w:tcW w:w="2737" w:type="dxa"/>
          </w:tcPr>
          <w:p w14:paraId="31E38C1C" w14:textId="1E3CAEE1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 б</w:t>
            </w: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14:paraId="0182D582" w14:textId="190DA9C2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A0760" w:rsidRPr="00944DD7" w14:paraId="7FB158A1" w14:textId="77777777" w:rsidTr="0074539B">
        <w:tc>
          <w:tcPr>
            <w:tcW w:w="959" w:type="dxa"/>
          </w:tcPr>
          <w:p w14:paraId="13DFAECC" w14:textId="3C363DE9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2</w:t>
            </w:r>
          </w:p>
        </w:tc>
        <w:tc>
          <w:tcPr>
            <w:tcW w:w="3610" w:type="dxa"/>
          </w:tcPr>
          <w:p w14:paraId="07418A80" w14:textId="07F1E399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ваш Марина</w:t>
            </w:r>
          </w:p>
        </w:tc>
        <w:tc>
          <w:tcPr>
            <w:tcW w:w="1209" w:type="dxa"/>
          </w:tcPr>
          <w:p w14:paraId="786B016D" w14:textId="65B510CA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3C22A3E4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17F62DE2" w14:textId="6E51F5AA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б</w:t>
            </w:r>
          </w:p>
        </w:tc>
        <w:tc>
          <w:tcPr>
            <w:tcW w:w="2737" w:type="dxa"/>
          </w:tcPr>
          <w:p w14:paraId="5A4AF896" w14:textId="594A6441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б</w:t>
            </w:r>
          </w:p>
        </w:tc>
        <w:tc>
          <w:tcPr>
            <w:tcW w:w="1838" w:type="dxa"/>
          </w:tcPr>
          <w:p w14:paraId="092F8942" w14:textId="5FF88883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0760" w:rsidRPr="00944DD7" w14:paraId="3BA45FBA" w14:textId="77777777" w:rsidTr="0074539B">
        <w:tc>
          <w:tcPr>
            <w:tcW w:w="959" w:type="dxa"/>
          </w:tcPr>
          <w:p w14:paraId="54922A9A" w14:textId="15F5083A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5</w:t>
            </w:r>
          </w:p>
        </w:tc>
        <w:tc>
          <w:tcPr>
            <w:tcW w:w="3610" w:type="dxa"/>
          </w:tcPr>
          <w:p w14:paraId="06792E11" w14:textId="74496126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минова Кира</w:t>
            </w:r>
          </w:p>
        </w:tc>
        <w:tc>
          <w:tcPr>
            <w:tcW w:w="1209" w:type="dxa"/>
          </w:tcPr>
          <w:p w14:paraId="71E8E6AA" w14:textId="3E20E4F8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0EE5F335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26AFFE04" w14:textId="0EFCC2CE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 б</w:t>
            </w:r>
          </w:p>
        </w:tc>
        <w:tc>
          <w:tcPr>
            <w:tcW w:w="2737" w:type="dxa"/>
          </w:tcPr>
          <w:p w14:paraId="48B0970D" w14:textId="11CA21F8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б</w:t>
            </w: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14:paraId="399F9F05" w14:textId="1285E55D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A0760" w:rsidRPr="00944DD7" w14:paraId="3BBBD3EB" w14:textId="77777777" w:rsidTr="0074539B">
        <w:tc>
          <w:tcPr>
            <w:tcW w:w="959" w:type="dxa"/>
          </w:tcPr>
          <w:p w14:paraId="48968B52" w14:textId="35BCD21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2</w:t>
            </w:r>
          </w:p>
        </w:tc>
        <w:tc>
          <w:tcPr>
            <w:tcW w:w="3610" w:type="dxa"/>
          </w:tcPr>
          <w:p w14:paraId="526BAF37" w14:textId="27D483C4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Беспалова Дарья</w:t>
            </w:r>
          </w:p>
        </w:tc>
        <w:tc>
          <w:tcPr>
            <w:tcW w:w="1209" w:type="dxa"/>
          </w:tcPr>
          <w:p w14:paraId="082DB670" w14:textId="1ECFADA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5CBC97EA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4A1CD2CF" w14:textId="2045A308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2737" w:type="dxa"/>
          </w:tcPr>
          <w:p w14:paraId="4ED03121" w14:textId="2A8C28B3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 б.</w:t>
            </w:r>
          </w:p>
        </w:tc>
        <w:tc>
          <w:tcPr>
            <w:tcW w:w="1838" w:type="dxa"/>
          </w:tcPr>
          <w:p w14:paraId="23F9A857" w14:textId="5E0216BE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A0760" w:rsidRPr="00944DD7" w14:paraId="2ADCA21A" w14:textId="77777777" w:rsidTr="0074539B">
        <w:tc>
          <w:tcPr>
            <w:tcW w:w="959" w:type="dxa"/>
          </w:tcPr>
          <w:p w14:paraId="188549FD" w14:textId="112F6E50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3610" w:type="dxa"/>
          </w:tcPr>
          <w:p w14:paraId="4C7433FE" w14:textId="63A7AD21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ина Татьяна</w:t>
            </w:r>
          </w:p>
        </w:tc>
        <w:tc>
          <w:tcPr>
            <w:tcW w:w="1209" w:type="dxa"/>
          </w:tcPr>
          <w:p w14:paraId="20FB833F" w14:textId="32A9C26D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6BE6D7E8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11F5DF30" w14:textId="3594979B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б</w:t>
            </w:r>
          </w:p>
        </w:tc>
        <w:tc>
          <w:tcPr>
            <w:tcW w:w="2737" w:type="dxa"/>
          </w:tcPr>
          <w:p w14:paraId="207FEA50" w14:textId="2088DE24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 б</w:t>
            </w:r>
          </w:p>
        </w:tc>
        <w:tc>
          <w:tcPr>
            <w:tcW w:w="1838" w:type="dxa"/>
          </w:tcPr>
          <w:p w14:paraId="664CC98A" w14:textId="3DBED3D5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A0760" w:rsidRPr="00944DD7" w14:paraId="26C52960" w14:textId="77777777" w:rsidTr="0074539B">
        <w:tc>
          <w:tcPr>
            <w:tcW w:w="959" w:type="dxa"/>
          </w:tcPr>
          <w:p w14:paraId="1085B2BF" w14:textId="5CD17A8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5</w:t>
            </w:r>
          </w:p>
        </w:tc>
        <w:tc>
          <w:tcPr>
            <w:tcW w:w="3610" w:type="dxa"/>
          </w:tcPr>
          <w:p w14:paraId="74271489" w14:textId="6B567950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реева Виктория</w:t>
            </w:r>
          </w:p>
        </w:tc>
        <w:tc>
          <w:tcPr>
            <w:tcW w:w="1209" w:type="dxa"/>
          </w:tcPr>
          <w:p w14:paraId="1A4BD318" w14:textId="6F78DDF5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69EDF4FE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68DC93BB" w14:textId="0AE7EF6D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0 б </w:t>
            </w:r>
          </w:p>
        </w:tc>
        <w:tc>
          <w:tcPr>
            <w:tcW w:w="2737" w:type="dxa"/>
          </w:tcPr>
          <w:p w14:paraId="711C5681" w14:textId="7ED8DFF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б.</w:t>
            </w:r>
          </w:p>
        </w:tc>
        <w:tc>
          <w:tcPr>
            <w:tcW w:w="1838" w:type="dxa"/>
          </w:tcPr>
          <w:p w14:paraId="672F9071" w14:textId="61150FD9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A0760" w:rsidRPr="00944DD7" w14:paraId="283F93D2" w14:textId="77777777" w:rsidTr="0074539B">
        <w:tc>
          <w:tcPr>
            <w:tcW w:w="959" w:type="dxa"/>
          </w:tcPr>
          <w:p w14:paraId="06826682" w14:textId="584CA409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3610" w:type="dxa"/>
          </w:tcPr>
          <w:p w14:paraId="53A3459E" w14:textId="610CD15F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стумова Сабина</w:t>
            </w:r>
          </w:p>
        </w:tc>
        <w:tc>
          <w:tcPr>
            <w:tcW w:w="1209" w:type="dxa"/>
          </w:tcPr>
          <w:p w14:paraId="39B2A7AC" w14:textId="51933D41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15D75332" w14:textId="0FEF5991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усский язык в каз школах</w:t>
            </w:r>
          </w:p>
        </w:tc>
        <w:tc>
          <w:tcPr>
            <w:tcW w:w="3075" w:type="dxa"/>
          </w:tcPr>
          <w:p w14:paraId="009F5340" w14:textId="128E9ABA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737" w:type="dxa"/>
          </w:tcPr>
          <w:p w14:paraId="7B49668F" w14:textId="03D28ABF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1838" w:type="dxa"/>
          </w:tcPr>
          <w:p w14:paraId="49F07183" w14:textId="5A15F064" w:rsidR="004A0760" w:rsidRPr="00944DD7" w:rsidRDefault="00361086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</w:t>
            </w:r>
          </w:p>
        </w:tc>
      </w:tr>
      <w:tr w:rsidR="004A0760" w:rsidRPr="00944DD7" w14:paraId="4E4D409A" w14:textId="77777777" w:rsidTr="0074539B">
        <w:tc>
          <w:tcPr>
            <w:tcW w:w="959" w:type="dxa"/>
          </w:tcPr>
          <w:p w14:paraId="4A36E9B7" w14:textId="7F344EFC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</w:p>
        </w:tc>
        <w:tc>
          <w:tcPr>
            <w:tcW w:w="3610" w:type="dxa"/>
          </w:tcPr>
          <w:p w14:paraId="37B0F98F" w14:textId="14C7043F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новаАльбина</w:t>
            </w:r>
          </w:p>
        </w:tc>
        <w:tc>
          <w:tcPr>
            <w:tcW w:w="1209" w:type="dxa"/>
          </w:tcPr>
          <w:p w14:paraId="1B62A1E4" w14:textId="31FAB18A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31E9717C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63B36ABA" w14:textId="7979CE00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737" w:type="dxa"/>
          </w:tcPr>
          <w:p w14:paraId="751242C0" w14:textId="50E0D228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1838" w:type="dxa"/>
          </w:tcPr>
          <w:p w14:paraId="5897B024" w14:textId="13940ED7" w:rsidR="004A0760" w:rsidRPr="00944DD7" w:rsidRDefault="00361086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4A0760" w:rsidRPr="00944DD7" w14:paraId="57D5931D" w14:textId="77777777" w:rsidTr="0074539B">
        <w:tc>
          <w:tcPr>
            <w:tcW w:w="959" w:type="dxa"/>
          </w:tcPr>
          <w:p w14:paraId="724DB741" w14:textId="6675A97A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610" w:type="dxa"/>
          </w:tcPr>
          <w:p w14:paraId="2A7C1DC5" w14:textId="4AF3898F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баева Аижан</w:t>
            </w:r>
          </w:p>
        </w:tc>
        <w:tc>
          <w:tcPr>
            <w:tcW w:w="1209" w:type="dxa"/>
          </w:tcPr>
          <w:p w14:paraId="768ECA6E" w14:textId="7BF0FD6D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5EF8E32F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0D305A6B" w14:textId="67372D90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737" w:type="dxa"/>
          </w:tcPr>
          <w:p w14:paraId="13097445" w14:textId="4ADBEDF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1838" w:type="dxa"/>
          </w:tcPr>
          <w:p w14:paraId="6CBE33C9" w14:textId="125E360A" w:rsidR="004A0760" w:rsidRPr="00944DD7" w:rsidRDefault="00361086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І</w:t>
            </w:r>
          </w:p>
        </w:tc>
      </w:tr>
      <w:tr w:rsidR="004A0760" w:rsidRPr="00944DD7" w14:paraId="657D7A0F" w14:textId="77777777" w:rsidTr="0074539B">
        <w:tc>
          <w:tcPr>
            <w:tcW w:w="959" w:type="dxa"/>
          </w:tcPr>
          <w:p w14:paraId="686CD0CE" w14:textId="5C91B3F5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10" w:type="dxa"/>
          </w:tcPr>
          <w:p w14:paraId="31934FDF" w14:textId="5CB1AC39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дочек  Полина</w:t>
            </w:r>
          </w:p>
        </w:tc>
        <w:tc>
          <w:tcPr>
            <w:tcW w:w="1209" w:type="dxa"/>
          </w:tcPr>
          <w:p w14:paraId="7B6BDA1A" w14:textId="2728E7F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739B0B35" w14:textId="76DD6833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Русский язык и литература</w:t>
            </w:r>
          </w:p>
        </w:tc>
        <w:tc>
          <w:tcPr>
            <w:tcW w:w="3075" w:type="dxa"/>
          </w:tcPr>
          <w:p w14:paraId="1E09E286" w14:textId="2C6329F9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37" w:type="dxa"/>
          </w:tcPr>
          <w:p w14:paraId="7C43E24D" w14:textId="734E0268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838" w:type="dxa"/>
          </w:tcPr>
          <w:p w14:paraId="534DA9F2" w14:textId="12BF3E8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A0760" w:rsidRPr="00944DD7" w14:paraId="4B322B20" w14:textId="77777777" w:rsidTr="0074539B">
        <w:tc>
          <w:tcPr>
            <w:tcW w:w="959" w:type="dxa"/>
          </w:tcPr>
          <w:p w14:paraId="6001428C" w14:textId="4DCE8680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10" w:type="dxa"/>
          </w:tcPr>
          <w:p w14:paraId="2B62D059" w14:textId="070AC4F4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мидт Ольга</w:t>
            </w:r>
          </w:p>
        </w:tc>
        <w:tc>
          <w:tcPr>
            <w:tcW w:w="1209" w:type="dxa"/>
          </w:tcPr>
          <w:p w14:paraId="08DFB7DC" w14:textId="4332800F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099D1804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6AAF018E" w14:textId="03679ADE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737" w:type="dxa"/>
          </w:tcPr>
          <w:p w14:paraId="56DB95F4" w14:textId="38ACDAD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838" w:type="dxa"/>
          </w:tcPr>
          <w:p w14:paraId="411484A9" w14:textId="5A5439AE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A0760" w:rsidRPr="00944DD7" w14:paraId="5FE70420" w14:textId="77777777" w:rsidTr="0074539B">
        <w:tc>
          <w:tcPr>
            <w:tcW w:w="959" w:type="dxa"/>
          </w:tcPr>
          <w:p w14:paraId="7E453CF7" w14:textId="6C359E4D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10" w:type="dxa"/>
          </w:tcPr>
          <w:p w14:paraId="4140DB3F" w14:textId="6006E4DC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ипелёва Наталья</w:t>
            </w:r>
          </w:p>
        </w:tc>
        <w:tc>
          <w:tcPr>
            <w:tcW w:w="1209" w:type="dxa"/>
          </w:tcPr>
          <w:p w14:paraId="7027E21D" w14:textId="0386B38D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451A77C2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237125D2" w14:textId="61A2E3B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737" w:type="dxa"/>
          </w:tcPr>
          <w:p w14:paraId="46C4A2AF" w14:textId="4106C5DD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38" w:type="dxa"/>
          </w:tcPr>
          <w:p w14:paraId="00A1F2AA" w14:textId="5E546D2A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0760" w:rsidRPr="00944DD7" w14:paraId="3D19DC48" w14:textId="77777777" w:rsidTr="0074539B">
        <w:tc>
          <w:tcPr>
            <w:tcW w:w="959" w:type="dxa"/>
          </w:tcPr>
          <w:p w14:paraId="00E57500" w14:textId="3BE175B8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10" w:type="dxa"/>
          </w:tcPr>
          <w:p w14:paraId="7DC62BB5" w14:textId="536DE3CB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Юлия</w:t>
            </w:r>
          </w:p>
        </w:tc>
        <w:tc>
          <w:tcPr>
            <w:tcW w:w="1209" w:type="dxa"/>
          </w:tcPr>
          <w:p w14:paraId="3687AD20" w14:textId="39C8B551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0E097913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1C767637" w14:textId="63E0C4B5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737" w:type="dxa"/>
          </w:tcPr>
          <w:p w14:paraId="07A1EB2F" w14:textId="40E73D41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38" w:type="dxa"/>
          </w:tcPr>
          <w:p w14:paraId="69C81D53" w14:textId="0225B6DE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A0760" w:rsidRPr="00944DD7" w14:paraId="7DABFAB2" w14:textId="77777777" w:rsidTr="0074539B">
        <w:tc>
          <w:tcPr>
            <w:tcW w:w="959" w:type="dxa"/>
          </w:tcPr>
          <w:p w14:paraId="23F7142D" w14:textId="7BE5045D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0</w:t>
            </w: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610" w:type="dxa"/>
          </w:tcPr>
          <w:p w14:paraId="58CDB632" w14:textId="1BE559F4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вягина Арина</w:t>
            </w:r>
          </w:p>
        </w:tc>
        <w:tc>
          <w:tcPr>
            <w:tcW w:w="1209" w:type="dxa"/>
          </w:tcPr>
          <w:p w14:paraId="66D390AD" w14:textId="48B89AEA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5D6227FE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19A531BD" w14:textId="6D1BE2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737" w:type="dxa"/>
          </w:tcPr>
          <w:p w14:paraId="7171D9CD" w14:textId="61CBD8CD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838" w:type="dxa"/>
          </w:tcPr>
          <w:p w14:paraId="37BD8BE1" w14:textId="1504DA04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0760" w:rsidRPr="00944DD7" w14:paraId="5B962EDC" w14:textId="77777777" w:rsidTr="0074539B">
        <w:tc>
          <w:tcPr>
            <w:tcW w:w="959" w:type="dxa"/>
          </w:tcPr>
          <w:p w14:paraId="5110B119" w14:textId="64492E20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</w:p>
        </w:tc>
        <w:tc>
          <w:tcPr>
            <w:tcW w:w="3610" w:type="dxa"/>
          </w:tcPr>
          <w:p w14:paraId="0866F68F" w14:textId="667B72EA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толокина Софья</w:t>
            </w:r>
          </w:p>
        </w:tc>
        <w:tc>
          <w:tcPr>
            <w:tcW w:w="1209" w:type="dxa"/>
          </w:tcPr>
          <w:p w14:paraId="710D83B1" w14:textId="28F46D6D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693" w:type="dxa"/>
          </w:tcPr>
          <w:p w14:paraId="2E8222E6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5181A64C" w14:textId="4416B016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37" w:type="dxa"/>
          </w:tcPr>
          <w:p w14:paraId="75D59C28" w14:textId="356E0C64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8" w:type="dxa"/>
          </w:tcPr>
          <w:p w14:paraId="1ED48F9D" w14:textId="59DE2E58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A0760" w:rsidRPr="00944DD7" w14:paraId="52134C64" w14:textId="77777777" w:rsidTr="0074539B">
        <w:tc>
          <w:tcPr>
            <w:tcW w:w="959" w:type="dxa"/>
          </w:tcPr>
          <w:p w14:paraId="5638F365" w14:textId="3BA4D3E4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610" w:type="dxa"/>
          </w:tcPr>
          <w:p w14:paraId="61DE58CF" w14:textId="3D619736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чентаева Нигина</w:t>
            </w:r>
          </w:p>
        </w:tc>
        <w:tc>
          <w:tcPr>
            <w:tcW w:w="1209" w:type="dxa"/>
          </w:tcPr>
          <w:p w14:paraId="2A01E55A" w14:textId="63F2D419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25C8739B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1607C6D8" w14:textId="75BFA8FB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737" w:type="dxa"/>
          </w:tcPr>
          <w:p w14:paraId="43641586" w14:textId="54C2A695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838" w:type="dxa"/>
          </w:tcPr>
          <w:p w14:paraId="719A9356" w14:textId="1B53D008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0760" w:rsidRPr="00944DD7" w14:paraId="7C60CE3A" w14:textId="77777777" w:rsidTr="0074539B">
        <w:tc>
          <w:tcPr>
            <w:tcW w:w="959" w:type="dxa"/>
          </w:tcPr>
          <w:p w14:paraId="4882DF64" w14:textId="4A7D96A4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610" w:type="dxa"/>
          </w:tcPr>
          <w:p w14:paraId="5FC0CBC1" w14:textId="4F08FCBA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докимова Янина</w:t>
            </w:r>
          </w:p>
        </w:tc>
        <w:tc>
          <w:tcPr>
            <w:tcW w:w="1209" w:type="dxa"/>
          </w:tcPr>
          <w:p w14:paraId="02558F72" w14:textId="26D43BAC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276CC435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12AFFD26" w14:textId="3701EFA1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737" w:type="dxa"/>
          </w:tcPr>
          <w:p w14:paraId="048F67C3" w14:textId="6052CB8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38" w:type="dxa"/>
          </w:tcPr>
          <w:p w14:paraId="0C8C45DC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0760" w:rsidRPr="00944DD7" w14:paraId="588549B9" w14:textId="77777777" w:rsidTr="0074539B">
        <w:tc>
          <w:tcPr>
            <w:tcW w:w="959" w:type="dxa"/>
          </w:tcPr>
          <w:p w14:paraId="241140D9" w14:textId="6356E44A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610" w:type="dxa"/>
          </w:tcPr>
          <w:p w14:paraId="44F180ED" w14:textId="1780DA74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трусь Екатерина</w:t>
            </w:r>
          </w:p>
        </w:tc>
        <w:tc>
          <w:tcPr>
            <w:tcW w:w="1209" w:type="dxa"/>
          </w:tcPr>
          <w:p w14:paraId="7FEBD17F" w14:textId="45495960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14D0E755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2D475476" w14:textId="29F68B6C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737" w:type="dxa"/>
          </w:tcPr>
          <w:p w14:paraId="24800FA1" w14:textId="724F7603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838" w:type="dxa"/>
          </w:tcPr>
          <w:p w14:paraId="5FE46861" w14:textId="6D6F51BD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A0760" w:rsidRPr="00944DD7" w14:paraId="7F2DB9C5" w14:textId="77777777" w:rsidTr="0074539B">
        <w:tc>
          <w:tcPr>
            <w:tcW w:w="959" w:type="dxa"/>
          </w:tcPr>
          <w:p w14:paraId="42D57544" w14:textId="629FBB3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610" w:type="dxa"/>
          </w:tcPr>
          <w:p w14:paraId="12007C7C" w14:textId="24DE1B0D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ушкина Полина</w:t>
            </w:r>
          </w:p>
        </w:tc>
        <w:tc>
          <w:tcPr>
            <w:tcW w:w="1209" w:type="dxa"/>
          </w:tcPr>
          <w:p w14:paraId="37B45F2A" w14:textId="77C0950A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693" w:type="dxa"/>
          </w:tcPr>
          <w:p w14:paraId="1DB397FD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0DDA9490" w14:textId="3222A03D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737" w:type="dxa"/>
          </w:tcPr>
          <w:p w14:paraId="15820F03" w14:textId="756A0485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838" w:type="dxa"/>
          </w:tcPr>
          <w:p w14:paraId="3986B07F" w14:textId="7F3C63A4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A0760" w:rsidRPr="00944DD7" w14:paraId="06CA7261" w14:textId="77777777" w:rsidTr="0074539B">
        <w:tc>
          <w:tcPr>
            <w:tcW w:w="959" w:type="dxa"/>
          </w:tcPr>
          <w:p w14:paraId="75346A96" w14:textId="4AC77833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10" w:type="dxa"/>
          </w:tcPr>
          <w:p w14:paraId="76E9FDE4" w14:textId="615B0C79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енко Яна</w:t>
            </w:r>
          </w:p>
        </w:tc>
        <w:tc>
          <w:tcPr>
            <w:tcW w:w="1209" w:type="dxa"/>
          </w:tcPr>
          <w:p w14:paraId="09BE0858" w14:textId="7CFA76E3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5A52DCD4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37EE8815" w14:textId="2FAFE91D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737" w:type="dxa"/>
          </w:tcPr>
          <w:p w14:paraId="54E76A04" w14:textId="0A8EC0C0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838" w:type="dxa"/>
          </w:tcPr>
          <w:p w14:paraId="4CDAF3DE" w14:textId="2185369B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A0760" w:rsidRPr="00944DD7" w14:paraId="07375D4E" w14:textId="77777777" w:rsidTr="0074539B">
        <w:tc>
          <w:tcPr>
            <w:tcW w:w="959" w:type="dxa"/>
          </w:tcPr>
          <w:p w14:paraId="423681F9" w14:textId="0E8C9C46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610" w:type="dxa"/>
          </w:tcPr>
          <w:p w14:paraId="402506B2" w14:textId="4353D33D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бань Наталья</w:t>
            </w:r>
          </w:p>
        </w:tc>
        <w:tc>
          <w:tcPr>
            <w:tcW w:w="1209" w:type="dxa"/>
          </w:tcPr>
          <w:p w14:paraId="677EC150" w14:textId="01DBB2A4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04CB146D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7DDB3E75" w14:textId="6460EB22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737" w:type="dxa"/>
          </w:tcPr>
          <w:p w14:paraId="5EF81CCB" w14:textId="752961F9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38" w:type="dxa"/>
          </w:tcPr>
          <w:p w14:paraId="6F756F2F" w14:textId="14209B11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A0760" w:rsidRPr="00944DD7" w14:paraId="79D617A3" w14:textId="77777777" w:rsidTr="0074539B">
        <w:tc>
          <w:tcPr>
            <w:tcW w:w="959" w:type="dxa"/>
          </w:tcPr>
          <w:p w14:paraId="6C12ECB3" w14:textId="4FA09082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610" w:type="dxa"/>
          </w:tcPr>
          <w:p w14:paraId="2D0F8BB6" w14:textId="5DD4993A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люк Ангелина</w:t>
            </w:r>
          </w:p>
        </w:tc>
        <w:tc>
          <w:tcPr>
            <w:tcW w:w="1209" w:type="dxa"/>
          </w:tcPr>
          <w:p w14:paraId="486F822F" w14:textId="40072348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78E22055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15FF663A" w14:textId="6CE1597F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737" w:type="dxa"/>
          </w:tcPr>
          <w:p w14:paraId="0201709A" w14:textId="1C333CE6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838" w:type="dxa"/>
          </w:tcPr>
          <w:p w14:paraId="0C4979E6" w14:textId="74B3FC6C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A0760" w:rsidRPr="00944DD7" w14:paraId="4955ED0A" w14:textId="77777777" w:rsidTr="0074539B">
        <w:tc>
          <w:tcPr>
            <w:tcW w:w="959" w:type="dxa"/>
          </w:tcPr>
          <w:p w14:paraId="40EAC1BE" w14:textId="37E7B644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610" w:type="dxa"/>
          </w:tcPr>
          <w:p w14:paraId="09176454" w14:textId="4F48326F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илов Егор</w:t>
            </w:r>
          </w:p>
        </w:tc>
        <w:tc>
          <w:tcPr>
            <w:tcW w:w="1209" w:type="dxa"/>
          </w:tcPr>
          <w:p w14:paraId="617096DF" w14:textId="1FC39D19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3758D73B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6645D3B0" w14:textId="2E6E9A94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737" w:type="dxa"/>
          </w:tcPr>
          <w:p w14:paraId="1FD6FE4D" w14:textId="642CF914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838" w:type="dxa"/>
          </w:tcPr>
          <w:p w14:paraId="15E69103" w14:textId="2C5C61E3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A0760" w:rsidRPr="00944DD7" w14:paraId="19F23B30" w14:textId="77777777" w:rsidTr="0074539B">
        <w:tc>
          <w:tcPr>
            <w:tcW w:w="959" w:type="dxa"/>
          </w:tcPr>
          <w:p w14:paraId="66BCC8F3" w14:textId="6F241156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610" w:type="dxa"/>
          </w:tcPr>
          <w:p w14:paraId="73760BE2" w14:textId="55BA0235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лгаускайте Дарья</w:t>
            </w:r>
          </w:p>
        </w:tc>
        <w:tc>
          <w:tcPr>
            <w:tcW w:w="1209" w:type="dxa"/>
          </w:tcPr>
          <w:p w14:paraId="12B2D5BD" w14:textId="5BF38FBB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693" w:type="dxa"/>
          </w:tcPr>
          <w:p w14:paraId="71BE7838" w14:textId="7777777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75" w:type="dxa"/>
          </w:tcPr>
          <w:p w14:paraId="3316DDE7" w14:textId="29DDE907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737" w:type="dxa"/>
          </w:tcPr>
          <w:p w14:paraId="0F4BAD94" w14:textId="41418131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44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38" w:type="dxa"/>
          </w:tcPr>
          <w:p w14:paraId="654EC541" w14:textId="3A5CA2FD" w:rsidR="004A0760" w:rsidRPr="00944DD7" w:rsidRDefault="004A0760" w:rsidP="004A0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514B045F" w14:textId="6E62BDB1" w:rsidR="002D40F7" w:rsidRPr="00944DD7" w:rsidRDefault="00B46485" w:rsidP="00BC7CF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944DD7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   </w:t>
      </w:r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</w:t>
      </w:r>
    </w:p>
    <w:p w14:paraId="5D1434D2" w14:textId="77777777" w:rsidR="005E5A20" w:rsidRPr="00944DD7" w:rsidRDefault="005E5A20" w:rsidP="00BC7CF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274BBF5D" w14:textId="77777777" w:rsidR="00CF7258" w:rsidRDefault="00CF7258" w:rsidP="00CF725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Решение комиссии: по итогам проверки выполненных работ обучающихся на областной этап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Республиканской олимпиады по бщеобразовательным предметам направить следующих учащихся : </w:t>
      </w:r>
    </w:p>
    <w:p w14:paraId="1FF92C54" w14:textId="77777777" w:rsidR="00CF7258" w:rsidRDefault="00CF7258" w:rsidP="00CF725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14:paraId="35264851" w14:textId="77777777" w:rsidR="00CF7258" w:rsidRDefault="00CF7258" w:rsidP="00CF725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13416" w:type="dxa"/>
        <w:tblInd w:w="-885" w:type="dxa"/>
        <w:tblLook w:val="04A0" w:firstRow="1" w:lastRow="0" w:firstColumn="1" w:lastColumn="0" w:noHBand="0" w:noVBand="1"/>
      </w:tblPr>
      <w:tblGrid>
        <w:gridCol w:w="458"/>
        <w:gridCol w:w="2662"/>
        <w:gridCol w:w="2854"/>
        <w:gridCol w:w="903"/>
        <w:gridCol w:w="1134"/>
        <w:gridCol w:w="3614"/>
        <w:gridCol w:w="1791"/>
      </w:tblGrid>
      <w:tr w:rsidR="00CF7258" w14:paraId="1C3EDDA5" w14:textId="77777777" w:rsidTr="00CF7258">
        <w:trPr>
          <w:trHeight w:val="14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0EF0" w14:textId="77777777" w:rsidR="00CF7258" w:rsidRDefault="00CF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D9EA" w14:textId="77777777" w:rsidR="00CF7258" w:rsidRDefault="00CF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ушыны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ы-жө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BFD9" w14:textId="77777777" w:rsidR="00CF7258" w:rsidRDefault="00CF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әні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B981" w14:textId="77777777" w:rsidR="00CF7258" w:rsidRDefault="00CF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ыны</w:t>
            </w:r>
          </w:p>
          <w:p w14:paraId="02376342" w14:textId="77777777" w:rsidR="00CF7258" w:rsidRDefault="00CF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82D7" w14:textId="77777777" w:rsidR="00CF7258" w:rsidRDefault="00CF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қы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3DDC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03E7" w14:textId="77777777" w:rsidR="00CF7258" w:rsidRDefault="00CF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алал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</w:p>
          <w:p w14:paraId="44D78CBC" w14:textId="77777777" w:rsidR="00CF7258" w:rsidRDefault="00CF7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анды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импиадад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ғ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ны</w:t>
            </w:r>
            <w:proofErr w:type="spellEnd"/>
          </w:p>
        </w:tc>
      </w:tr>
      <w:tr w:rsidR="00CF7258" w14:paraId="65C9A890" w14:textId="77777777" w:rsidTr="00CF7258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B226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1FE9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қсам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уре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321E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ебиеті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8823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5505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ша</w:t>
            </w:r>
            <w:proofErr w:type="spellEnd"/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8466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сей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FFE4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CF7258" w14:paraId="17B2F832" w14:textId="77777777" w:rsidTr="00CF7258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9B3F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67D3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ұрай</w:t>
            </w:r>
            <w:proofErr w:type="spellEnd"/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DC60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ебиеті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16BA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E530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ша</w:t>
            </w:r>
            <w:proofErr w:type="spellEnd"/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59F3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о о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8E54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CF7258" w14:paraId="210BE3DE" w14:textId="77777777" w:rsidTr="00CF7258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5B2C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8BFD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рған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олқын</w:t>
            </w:r>
            <w:proofErr w:type="spellEnd"/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3D0E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ебиеті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1B41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E45EF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ша</w:t>
            </w:r>
            <w:proofErr w:type="spellEnd"/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B9F0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станды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1D67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CF7258" w14:paraId="241AA26D" w14:textId="77777777" w:rsidTr="00CF7258">
        <w:trPr>
          <w:trHeight w:val="8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8141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90FF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F868B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терінде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384C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7F1F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ша</w:t>
            </w:r>
            <w:proofErr w:type="spellEnd"/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94FD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лю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-гимназиясы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87C0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CF7258" w14:paraId="5AB09D6D" w14:textId="77777777" w:rsidTr="00CF7258">
        <w:trPr>
          <w:trHeight w:val="8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E2A0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3E25A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ал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 Дмитриевна</w:t>
            </w:r>
            <w:proofErr w:type="gramEnd"/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6273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терінде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0A1C1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14:paraId="556A49FF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</w:t>
            </w:r>
            <w:proofErr w:type="spellEnd"/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59027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кес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8242D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CF7258" w14:paraId="75A2B870" w14:textId="77777777" w:rsidTr="00CF7258">
        <w:trPr>
          <w:trHeight w:val="4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3896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BB21B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ло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C6098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ебиеті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27631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D20E0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ша</w:t>
            </w:r>
            <w:proofErr w:type="spellEnd"/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2FA82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лю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б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10B7E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CF7258" w14:paraId="1B609417" w14:textId="77777777" w:rsidTr="00CF7258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8E74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87FC64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ч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A52BC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ебиеті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4B7F0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12A29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ша</w:t>
            </w:r>
            <w:proofErr w:type="spellEnd"/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B34AC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лют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-гимназиясы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072C9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CF7258" w14:paraId="01F851F6" w14:textId="77777777" w:rsidTr="00CF7258">
        <w:trPr>
          <w:trHeight w:val="8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EEA0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859C7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усь Екатерина Андреевн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8DF1D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ебиеті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441BD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AC035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ша</w:t>
            </w:r>
            <w:proofErr w:type="spellEnd"/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C9536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ровное о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4F7EF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CF7258" w14:paraId="7A564BC9" w14:textId="77777777" w:rsidTr="00CF7258">
        <w:trPr>
          <w:trHeight w:val="5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FE72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A181C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 Полин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BB998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ебиеті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BEABD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92B6D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ша</w:t>
            </w:r>
            <w:proofErr w:type="spellEnd"/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3DB79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знаменное о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799DC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CF7258" w14:paraId="52B3965B" w14:textId="77777777" w:rsidTr="00CF7258">
        <w:trPr>
          <w:trHeight w:val="76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4711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14A7E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юк Ангелин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38C27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ебиеті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49FD7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4D5B2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ша</w:t>
            </w:r>
            <w:proofErr w:type="spellEnd"/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6D84C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знаменное о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48BCA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CF7258" w14:paraId="27A919EF" w14:textId="77777777" w:rsidTr="00CF7258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EFF5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516E1C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нова Альбина 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1F9F56D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ебиеті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49147C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A3DA9A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61299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сей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б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КМ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8044A75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CF7258" w14:paraId="3E5CEE33" w14:textId="77777777" w:rsidTr="00CF7258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BED7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A0FDA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т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үлдариғ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EFE8F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ы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857B0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8ED6E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ша</w:t>
            </w:r>
            <w:proofErr w:type="spellEnd"/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95D6B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лю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тернат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19E26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CF7258" w14:paraId="3259FAB3" w14:textId="77777777" w:rsidTr="00CF7258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DE91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91175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андров Илья 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727E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8466E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2D122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ша</w:t>
            </w:r>
            <w:proofErr w:type="spellEnd"/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E0A20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михайловка о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7425E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CF7258" w14:paraId="2AE59174" w14:textId="77777777" w:rsidTr="00CF7258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63BE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464B23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хтияр 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D52C3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ы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CBC89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9A85D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ша</w:t>
            </w:r>
            <w:proofErr w:type="spellEnd"/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3CD466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лю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б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AD1404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CF7258" w14:paraId="79FC02B0" w14:textId="77777777" w:rsidTr="00CF7258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EB3A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91F2FA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дукад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ұ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331AB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с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ы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354697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1BDB0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ша</w:t>
            </w:r>
            <w:proofErr w:type="spellEnd"/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36D092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ровка о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C3D64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CF7258" w14:paraId="23E8771F" w14:textId="77777777" w:rsidTr="00CF7258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0037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51593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льмах Татьяна 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968D8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қықта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дері</w:t>
            </w:r>
            <w:proofErr w:type="spellEnd"/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7E209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75C9F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ша</w:t>
            </w:r>
            <w:proofErr w:type="spellEnd"/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0213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лю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б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1633A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CF7258" w14:paraId="5DA0CD12" w14:textId="77777777" w:rsidTr="00CF7258">
        <w:trPr>
          <w:trHeight w:val="8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EABF1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70190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анова Виктория Васильевн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3AFF4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қықта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дері</w:t>
            </w:r>
            <w:proofErr w:type="spellEnd"/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1F7C9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BB330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ша</w:t>
            </w:r>
            <w:proofErr w:type="spellEnd"/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5F1C3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ровное о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7798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CF7258" w14:paraId="228F4471" w14:textId="77777777" w:rsidTr="00CF7258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16FC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6AD84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ан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ы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B976A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қықта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дері</w:t>
            </w:r>
            <w:proofErr w:type="spellEnd"/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C9E18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9B75D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ша</w:t>
            </w:r>
            <w:proofErr w:type="spellEnd"/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C50EA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№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лю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б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8EAAB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CF7258" w14:paraId="6EB116F7" w14:textId="77777777" w:rsidTr="00CF7258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5DDE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B0C6C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ник Лев 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89853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ұқықта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іздері</w:t>
            </w:r>
            <w:proofErr w:type="spellEnd"/>
            <w:proofErr w:type="gram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88331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DBCE0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3C18E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михайловка о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538CE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CF7258" w14:paraId="3283CF4A" w14:textId="77777777" w:rsidTr="00CF7258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03A9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81CAB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енд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а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0C7C1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C05DC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9C573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ша</w:t>
            </w:r>
            <w:proofErr w:type="spellEnd"/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8C8A3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лю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ақ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нтернат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5D25B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CF7258" w14:paraId="0EA3C4A3" w14:textId="77777777" w:rsidTr="00CF7258">
        <w:trPr>
          <w:trHeight w:val="3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28BF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BD936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ілх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канович</w:t>
            </w:r>
            <w:proofErr w:type="spellEnd"/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8E4CD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E73CD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7D4588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ша</w:t>
            </w:r>
            <w:proofErr w:type="spellEnd"/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145E1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ровка о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2898D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CF7258" w14:paraId="50C6D028" w14:textId="77777777" w:rsidTr="00CF7258">
        <w:trPr>
          <w:trHeight w:val="40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4F99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964C5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у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B9848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DDD46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E751D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ша</w:t>
            </w:r>
            <w:proofErr w:type="spellEnd"/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F933C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бровное ор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бі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01308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CF7258" w14:paraId="0F14379F" w14:textId="77777777" w:rsidTr="00CF7258">
        <w:trPr>
          <w:trHeight w:val="8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6C7D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AEF13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м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уерт</w:t>
            </w:r>
            <w:proofErr w:type="spellEnd"/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C26286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A987B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86C70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ша</w:t>
            </w:r>
            <w:proofErr w:type="spellEnd"/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50904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лют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-гимназиясы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7898A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CF7258" w14:paraId="58B2D008" w14:textId="77777777" w:rsidTr="00CF7258">
        <w:trPr>
          <w:trHeight w:val="8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99FE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6E66D6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 Максим 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D6BF71C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ғылшы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ілі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F3BF12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F5DD79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сша</w:t>
            </w:r>
            <w:proofErr w:type="spellEnd"/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3E2CD1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лют№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теп-гимназиясы</w:t>
            </w:r>
            <w:proofErr w:type="spellEnd"/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4A412A" w14:textId="77777777" w:rsidR="00CF7258" w:rsidRDefault="00CF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</w:tbl>
    <w:p w14:paraId="7EFDF7E1" w14:textId="77777777" w:rsidR="00CF7258" w:rsidRDefault="00CF7258" w:rsidP="00CF7258">
      <w:pPr>
        <w:rPr>
          <w:lang w:val="kk-KZ"/>
        </w:rPr>
      </w:pPr>
    </w:p>
    <w:p w14:paraId="3D74F090" w14:textId="19C322C3" w:rsidR="00434EC8" w:rsidRPr="00944DD7" w:rsidRDefault="00434EC8" w:rsidP="00434EC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4A3DA126" w14:textId="77777777" w:rsidR="00434EC8" w:rsidRPr="00944DD7" w:rsidRDefault="00434EC8" w:rsidP="00434EC8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2D4896C3" w14:textId="54CC85E3" w:rsidR="002D40F7" w:rsidRPr="00944DD7" w:rsidRDefault="002D40F7" w:rsidP="002D40F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9D2D939" w14:textId="2C319846" w:rsidR="002D40F7" w:rsidRPr="00944DD7" w:rsidRDefault="002D40F7" w:rsidP="00BC7CF4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14:paraId="2C8BF50A" w14:textId="77777777" w:rsidR="002D40F7" w:rsidRPr="00944DD7" w:rsidRDefault="002D40F7" w:rsidP="002D40F7">
      <w:pPr>
        <w:pStyle w:val="a3"/>
        <w:ind w:left="720"/>
        <w:rPr>
          <w:rFonts w:ascii="Times New Roman" w:hAnsi="Times New Roman" w:cs="Times New Roman"/>
          <w:sz w:val="24"/>
          <w:szCs w:val="24"/>
          <w:lang w:val="kk-KZ"/>
        </w:rPr>
      </w:pPr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</w:t>
      </w:r>
    </w:p>
    <w:p w14:paraId="10445E39" w14:textId="77777777" w:rsidR="002D40F7" w:rsidRPr="00944DD7" w:rsidRDefault="002D40F7" w:rsidP="002D40F7">
      <w:pPr>
        <w:pStyle w:val="a3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944DD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</w:p>
    <w:p w14:paraId="29DF5F2A" w14:textId="77777777" w:rsidR="002D40F7" w:rsidRPr="00944DD7" w:rsidRDefault="002D40F7" w:rsidP="002D40F7">
      <w:pPr>
        <w:pStyle w:val="a3"/>
        <w:ind w:left="720"/>
        <w:rPr>
          <w:rFonts w:ascii="Times New Roman" w:hAnsi="Times New Roman" w:cs="Times New Roman"/>
          <w:sz w:val="24"/>
          <w:szCs w:val="24"/>
          <w:lang w:val="kk-KZ"/>
        </w:rPr>
      </w:pPr>
    </w:p>
    <w:p w14:paraId="79529968" w14:textId="07CCA88E" w:rsidR="002D40F7" w:rsidRPr="00944DD7" w:rsidRDefault="002D40F7" w:rsidP="002D40F7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44DD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редседатель комиссии                                                     </w:t>
      </w:r>
      <w:r w:rsidR="0074539B" w:rsidRPr="00944DD7">
        <w:rPr>
          <w:rFonts w:ascii="Times New Roman" w:hAnsi="Times New Roman" w:cs="Times New Roman"/>
          <w:b/>
          <w:bCs/>
          <w:sz w:val="28"/>
          <w:szCs w:val="28"/>
          <w:lang w:val="kk-KZ"/>
        </w:rPr>
        <w:t>М. Ташмаганбетов.</w:t>
      </w:r>
    </w:p>
    <w:p w14:paraId="5BB0E1CD" w14:textId="37C76453" w:rsidR="002D40F7" w:rsidRPr="00944DD7" w:rsidRDefault="002D40F7" w:rsidP="00434EC8">
      <w:pPr>
        <w:pStyle w:val="a3"/>
        <w:ind w:left="72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44DD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Секретарь                                                                             </w:t>
      </w:r>
      <w:r w:rsidR="0074539B" w:rsidRPr="00944DD7">
        <w:rPr>
          <w:rFonts w:ascii="Times New Roman" w:hAnsi="Times New Roman" w:cs="Times New Roman"/>
          <w:b/>
          <w:bCs/>
          <w:sz w:val="28"/>
          <w:szCs w:val="28"/>
          <w:lang w:val="kk-KZ"/>
        </w:rPr>
        <w:t>К. Кудринская.</w:t>
      </w:r>
    </w:p>
    <w:p w14:paraId="63BC0B90" w14:textId="401472FF" w:rsidR="002D40F7" w:rsidRPr="00944DD7" w:rsidRDefault="002D40F7" w:rsidP="002D40F7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B8C78C0" w14:textId="07014EF8" w:rsidR="002D40F7" w:rsidRPr="00944DD7" w:rsidRDefault="002D40F7" w:rsidP="002D40F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83F4540" w14:textId="0E509B31" w:rsidR="002D40F7" w:rsidRPr="00944DD7" w:rsidRDefault="002D40F7" w:rsidP="002D40F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55E72B4" w14:textId="77777777" w:rsidR="002D40F7" w:rsidRPr="00944DD7" w:rsidRDefault="002D40F7" w:rsidP="002D40F7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2D40F7" w:rsidRPr="00944DD7" w:rsidSect="00837D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C549E"/>
    <w:multiLevelType w:val="hybridMultilevel"/>
    <w:tmpl w:val="D9E6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7BB"/>
    <w:multiLevelType w:val="hybridMultilevel"/>
    <w:tmpl w:val="7560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3531B"/>
    <w:multiLevelType w:val="hybridMultilevel"/>
    <w:tmpl w:val="DFB0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F2F17"/>
    <w:multiLevelType w:val="hybridMultilevel"/>
    <w:tmpl w:val="264A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72B"/>
    <w:rsid w:val="0003061B"/>
    <w:rsid w:val="00050924"/>
    <w:rsid w:val="00091574"/>
    <w:rsid w:val="000C19F4"/>
    <w:rsid w:val="00134E1D"/>
    <w:rsid w:val="001B36AF"/>
    <w:rsid w:val="001B3C80"/>
    <w:rsid w:val="0020131C"/>
    <w:rsid w:val="002560DE"/>
    <w:rsid w:val="0027256C"/>
    <w:rsid w:val="0028474D"/>
    <w:rsid w:val="002D40F7"/>
    <w:rsid w:val="003076D9"/>
    <w:rsid w:val="00351D77"/>
    <w:rsid w:val="00361086"/>
    <w:rsid w:val="0038353C"/>
    <w:rsid w:val="003D5DC0"/>
    <w:rsid w:val="00420CE5"/>
    <w:rsid w:val="00434EC8"/>
    <w:rsid w:val="00462074"/>
    <w:rsid w:val="00462F03"/>
    <w:rsid w:val="00491CE3"/>
    <w:rsid w:val="004948C6"/>
    <w:rsid w:val="004A0760"/>
    <w:rsid w:val="004E5133"/>
    <w:rsid w:val="005708E1"/>
    <w:rsid w:val="00593C63"/>
    <w:rsid w:val="005965F8"/>
    <w:rsid w:val="005E5A20"/>
    <w:rsid w:val="006C6FCD"/>
    <w:rsid w:val="006E735D"/>
    <w:rsid w:val="0074539B"/>
    <w:rsid w:val="007820C5"/>
    <w:rsid w:val="0080027F"/>
    <w:rsid w:val="00837DA1"/>
    <w:rsid w:val="0084760B"/>
    <w:rsid w:val="00850924"/>
    <w:rsid w:val="008522F8"/>
    <w:rsid w:val="008D272B"/>
    <w:rsid w:val="00944DD7"/>
    <w:rsid w:val="00A075F2"/>
    <w:rsid w:val="00A812AF"/>
    <w:rsid w:val="00AD7156"/>
    <w:rsid w:val="00AF4791"/>
    <w:rsid w:val="00B46485"/>
    <w:rsid w:val="00B65620"/>
    <w:rsid w:val="00B8728F"/>
    <w:rsid w:val="00B960E9"/>
    <w:rsid w:val="00BC7CF4"/>
    <w:rsid w:val="00BD05D0"/>
    <w:rsid w:val="00C1702E"/>
    <w:rsid w:val="00C213E2"/>
    <w:rsid w:val="00C34F34"/>
    <w:rsid w:val="00C75128"/>
    <w:rsid w:val="00C9533A"/>
    <w:rsid w:val="00CD0285"/>
    <w:rsid w:val="00CF6184"/>
    <w:rsid w:val="00CF7258"/>
    <w:rsid w:val="00DF1C28"/>
    <w:rsid w:val="00E4150F"/>
    <w:rsid w:val="00E62F81"/>
    <w:rsid w:val="00EE25B1"/>
    <w:rsid w:val="00FC27B0"/>
    <w:rsid w:val="00FF211E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95F7"/>
  <w15:docId w15:val="{A4BB19A8-5D7B-4507-A396-0D54F3F5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7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0285"/>
    <w:pPr>
      <w:spacing w:after="0" w:line="240" w:lineRule="auto"/>
    </w:pPr>
  </w:style>
  <w:style w:type="table" w:styleId="a4">
    <w:name w:val="Table Grid"/>
    <w:basedOn w:val="a1"/>
    <w:uiPriority w:val="39"/>
    <w:rsid w:val="0083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C75128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96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43AA-53D6-4031-B2E9-170D05D2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3-12-25T08:08:00Z</cp:lastPrinted>
  <dcterms:created xsi:type="dcterms:W3CDTF">2023-02-23T05:31:00Z</dcterms:created>
  <dcterms:modified xsi:type="dcterms:W3CDTF">2023-12-25T08:08:00Z</dcterms:modified>
</cp:coreProperties>
</file>